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8A" w:rsidRDefault="00D5188A" w:rsidP="00D5188A">
      <w:pPr>
        <w:jc w:val="right"/>
        <w:rPr>
          <w:b/>
        </w:rPr>
      </w:pPr>
    </w:p>
    <w:p w:rsidR="0048384D" w:rsidRPr="004F697D" w:rsidRDefault="0048384D" w:rsidP="00FF64BE">
      <w:pPr>
        <w:jc w:val="center"/>
        <w:rPr>
          <w:b/>
        </w:rPr>
      </w:pPr>
      <w:r w:rsidRPr="004F697D">
        <w:rPr>
          <w:b/>
        </w:rPr>
        <w:t>СОВЕТ  НАРОДНЫХ  ДЕПУТАТОВ</w:t>
      </w:r>
      <w:r w:rsidR="004F697D" w:rsidRPr="004F697D">
        <w:rPr>
          <w:b/>
        </w:rPr>
        <w:t xml:space="preserve"> САМОДУРОВСКОГО</w:t>
      </w:r>
      <w:r w:rsidRPr="004F697D">
        <w:rPr>
          <w:b/>
        </w:rPr>
        <w:t xml:space="preserve"> СЕЛЬСКОГО ПОСЕЛЕНИЯ</w:t>
      </w:r>
      <w:r w:rsidR="00AB18FF">
        <w:rPr>
          <w:b/>
        </w:rPr>
        <w:t xml:space="preserve"> </w:t>
      </w:r>
      <w:r w:rsidRPr="004F697D">
        <w:rPr>
          <w:b/>
        </w:rPr>
        <w:t>ПОВОРИНСКОГО МУНИЦИПАЛЬНОГО РАЙОНА</w:t>
      </w:r>
    </w:p>
    <w:p w:rsidR="0048384D" w:rsidRPr="004F697D" w:rsidRDefault="0048384D" w:rsidP="00655A62">
      <w:pPr>
        <w:jc w:val="center"/>
        <w:rPr>
          <w:b/>
        </w:rPr>
      </w:pPr>
      <w:r w:rsidRPr="004F697D">
        <w:rPr>
          <w:b/>
        </w:rPr>
        <w:t>ВОРОНЕЖСКОЙ  ОБЛАСТИ</w:t>
      </w:r>
    </w:p>
    <w:p w:rsidR="0048384D" w:rsidRPr="004F697D" w:rsidRDefault="0048384D" w:rsidP="00655A62">
      <w:pPr>
        <w:jc w:val="center"/>
        <w:rPr>
          <w:b/>
        </w:rPr>
      </w:pPr>
    </w:p>
    <w:p w:rsidR="004F697D" w:rsidRPr="0059746B" w:rsidRDefault="004F697D" w:rsidP="004F697D">
      <w:pPr>
        <w:jc w:val="center"/>
        <w:rPr>
          <w:b/>
          <w:sz w:val="28"/>
          <w:szCs w:val="28"/>
        </w:rPr>
      </w:pPr>
      <w:r w:rsidRPr="0059746B">
        <w:rPr>
          <w:b/>
          <w:sz w:val="32"/>
          <w:szCs w:val="32"/>
        </w:rPr>
        <w:t xml:space="preserve">Решение </w:t>
      </w:r>
      <w:r w:rsidRPr="0059746B">
        <w:rPr>
          <w:b/>
        </w:rPr>
        <w:t>№</w:t>
      </w:r>
      <w:r w:rsidR="00E8351F">
        <w:rPr>
          <w:b/>
        </w:rPr>
        <w:t>10</w:t>
      </w:r>
      <w:r w:rsidR="00D5188A">
        <w:rPr>
          <w:b/>
        </w:rPr>
        <w:t xml:space="preserve">     </w:t>
      </w:r>
      <w:r w:rsidR="00F37200">
        <w:rPr>
          <w:b/>
        </w:rPr>
        <w:t xml:space="preserve"> </w:t>
      </w:r>
      <w:r w:rsidRPr="0059746B">
        <w:rPr>
          <w:b/>
        </w:rPr>
        <w:t>от</w:t>
      </w:r>
      <w:r w:rsidR="00D52602">
        <w:rPr>
          <w:b/>
        </w:rPr>
        <w:t xml:space="preserve"> </w:t>
      </w:r>
      <w:r w:rsidR="0041492E">
        <w:rPr>
          <w:b/>
        </w:rPr>
        <w:t xml:space="preserve"> </w:t>
      </w:r>
      <w:r w:rsidR="00F37200">
        <w:rPr>
          <w:b/>
        </w:rPr>
        <w:t xml:space="preserve"> </w:t>
      </w:r>
      <w:r w:rsidR="00C01AE7">
        <w:rPr>
          <w:b/>
        </w:rPr>
        <w:t>27.04.</w:t>
      </w:r>
      <w:r>
        <w:rPr>
          <w:b/>
        </w:rPr>
        <w:t>201</w:t>
      </w:r>
      <w:r w:rsidR="00D5188A">
        <w:rPr>
          <w:b/>
        </w:rPr>
        <w:t>8</w:t>
      </w:r>
      <w:r>
        <w:rPr>
          <w:b/>
        </w:rPr>
        <w:t xml:space="preserve"> года               </w:t>
      </w:r>
    </w:p>
    <w:p w:rsidR="004F697D" w:rsidRPr="00647D65" w:rsidRDefault="004F697D" w:rsidP="004F697D">
      <w:pPr>
        <w:jc w:val="center"/>
      </w:pPr>
    </w:p>
    <w:p w:rsidR="004F697D" w:rsidRPr="0059746B" w:rsidRDefault="004F697D" w:rsidP="004F697D">
      <w:pPr>
        <w:jc w:val="center"/>
        <w:rPr>
          <w:b/>
        </w:rPr>
      </w:pPr>
    </w:p>
    <w:p w:rsidR="004F697D" w:rsidRPr="0059746B" w:rsidRDefault="004F697D" w:rsidP="004F697D">
      <w:pPr>
        <w:jc w:val="center"/>
        <w:rPr>
          <w:b/>
        </w:rPr>
      </w:pPr>
      <w:r w:rsidRPr="0059746B">
        <w:rPr>
          <w:b/>
        </w:rPr>
        <w:t>«Об  утверждении отчета об исполнении бюджета Самодуровского сельского поселения за 201</w:t>
      </w:r>
      <w:r w:rsidR="00D5188A">
        <w:rPr>
          <w:b/>
        </w:rPr>
        <w:t>7</w:t>
      </w:r>
      <w:r w:rsidRPr="0059746B">
        <w:rPr>
          <w:b/>
        </w:rPr>
        <w:t xml:space="preserve"> год»</w:t>
      </w:r>
    </w:p>
    <w:p w:rsidR="009B718E" w:rsidRPr="004F697D" w:rsidRDefault="009B718E" w:rsidP="00655A62"/>
    <w:p w:rsidR="004F697D" w:rsidRDefault="004F697D" w:rsidP="00090E7C">
      <w:pPr>
        <w:ind w:left="-284" w:firstLine="284"/>
        <w:rPr>
          <w:sz w:val="28"/>
          <w:szCs w:val="28"/>
        </w:rPr>
      </w:pPr>
      <w:bookmarkStart w:id="0" w:name="_GoBack"/>
      <w:bookmarkEnd w:id="0"/>
      <w:r>
        <w:t xml:space="preserve">         </w:t>
      </w:r>
      <w:r w:rsidRPr="00F24257">
        <w:t>1.Утвердить отчет об исполнении бюджета Самодуровского сельского поселения Поворинского муниципального района за 201</w:t>
      </w:r>
      <w:r w:rsidR="00D5188A">
        <w:t>7</w:t>
      </w:r>
      <w:r w:rsidRPr="00F24257">
        <w:t xml:space="preserve"> год по доходам в сумме </w:t>
      </w:r>
      <w:r w:rsidR="00D5188A" w:rsidRPr="00EE1970">
        <w:rPr>
          <w:i/>
        </w:rPr>
        <w:t>7 168 443,05</w:t>
      </w:r>
      <w:r w:rsidR="00B55461">
        <w:t xml:space="preserve"> </w:t>
      </w:r>
      <w:r w:rsidRPr="00F24257">
        <w:t xml:space="preserve">руб., по расходам в сумме </w:t>
      </w:r>
      <w:r w:rsidR="00D5188A" w:rsidRPr="00EE1970">
        <w:rPr>
          <w:i/>
        </w:rPr>
        <w:t>7 401 087,59</w:t>
      </w:r>
      <w:r w:rsidRPr="00F24257">
        <w:t xml:space="preserve"> руб</w:t>
      </w:r>
      <w:r>
        <w:t xml:space="preserve">., </w:t>
      </w:r>
      <w:r w:rsidRPr="002114DF">
        <w:t xml:space="preserve">с превышением </w:t>
      </w:r>
      <w:r w:rsidR="008745A9">
        <w:t>расходов</w:t>
      </w:r>
      <w:r w:rsidRPr="002114DF">
        <w:t xml:space="preserve"> над </w:t>
      </w:r>
      <w:r w:rsidR="008745A9">
        <w:t>доходами</w:t>
      </w:r>
      <w:r w:rsidRPr="002114DF">
        <w:t xml:space="preserve"> (</w:t>
      </w:r>
      <w:r w:rsidR="008745A9">
        <w:t>дефицит</w:t>
      </w:r>
      <w:r w:rsidRPr="002114DF">
        <w:t xml:space="preserve"> бюджета)</w:t>
      </w:r>
      <w:r>
        <w:t xml:space="preserve"> </w:t>
      </w:r>
      <w:r w:rsidRPr="002114DF">
        <w:t xml:space="preserve">в сумме  </w:t>
      </w:r>
      <w:r w:rsidR="00D5188A" w:rsidRPr="00EE1970">
        <w:rPr>
          <w:i/>
        </w:rPr>
        <w:t>232 644,54</w:t>
      </w:r>
      <w:r w:rsidRPr="002114DF">
        <w:t xml:space="preserve"> руб</w:t>
      </w:r>
      <w:r>
        <w:rPr>
          <w:sz w:val="28"/>
          <w:szCs w:val="28"/>
        </w:rPr>
        <w:t>.</w:t>
      </w:r>
    </w:p>
    <w:p w:rsidR="004F697D" w:rsidRPr="00F24257" w:rsidRDefault="004F697D" w:rsidP="004F697D"/>
    <w:p w:rsidR="004F697D" w:rsidRDefault="004F697D" w:rsidP="004F697D">
      <w:r>
        <w:t xml:space="preserve">         </w:t>
      </w:r>
      <w:r w:rsidRPr="00F24257">
        <w:t>2.Утвердить исполнение бюджета Самодуровского сельского поселения за 201</w:t>
      </w:r>
      <w:r w:rsidR="00D5188A">
        <w:t>7</w:t>
      </w:r>
      <w:r w:rsidRPr="00F24257">
        <w:t xml:space="preserve"> год:</w:t>
      </w:r>
    </w:p>
    <w:p w:rsidR="004F697D" w:rsidRPr="00F24257" w:rsidRDefault="004F697D" w:rsidP="004F697D">
      <w:r>
        <w:t xml:space="preserve">        </w:t>
      </w:r>
      <w:r w:rsidRPr="00F24257">
        <w:sym w:font="Symbol" w:char="F02D"/>
      </w:r>
      <w:r w:rsidRPr="00F24257">
        <w:t xml:space="preserve"> по доходам бюджета Самодуровского сельского поселения Поворинского муниципального района согласно приложению № 1 к настоящему Решению;</w:t>
      </w:r>
    </w:p>
    <w:p w:rsidR="004534EB" w:rsidRDefault="004534EB" w:rsidP="004534EB"/>
    <w:p w:rsidR="004534EB" w:rsidRPr="00F24257" w:rsidRDefault="004534EB" w:rsidP="004534EB">
      <w:r>
        <w:t xml:space="preserve">  </w:t>
      </w:r>
      <w:r w:rsidRPr="00F24257">
        <w:sym w:font="Symbol" w:char="F02D"/>
      </w:r>
      <w:r w:rsidRPr="00F24257">
        <w:t xml:space="preserve">  по распределению расходов бюджета  Самодуровского сельского поселения по ведомственной классификации расходов бюджетов Российской Федерации на 201</w:t>
      </w:r>
      <w:r w:rsidR="00D5188A">
        <w:t>7</w:t>
      </w:r>
      <w:r w:rsidRPr="00F24257">
        <w:t xml:space="preserve"> год согласно приложению № </w:t>
      </w:r>
      <w:r>
        <w:t>2</w:t>
      </w:r>
      <w:r w:rsidRPr="00F24257">
        <w:t xml:space="preserve"> к настоящему решению.</w:t>
      </w:r>
    </w:p>
    <w:p w:rsidR="004F697D" w:rsidRPr="00F24257" w:rsidRDefault="004F697D" w:rsidP="004F697D"/>
    <w:p w:rsidR="004F697D" w:rsidRDefault="004F697D" w:rsidP="004F697D">
      <w:r>
        <w:t xml:space="preserve">       </w:t>
      </w:r>
      <w:r w:rsidRPr="00F24257">
        <w:sym w:font="Symbol" w:char="F02D"/>
      </w:r>
      <w:r w:rsidRPr="00F24257">
        <w:t xml:space="preserve"> по распределению бюджетных ассигнований на 201</w:t>
      </w:r>
      <w:r w:rsidR="00D5188A">
        <w:t>7</w:t>
      </w:r>
      <w:r w:rsidRPr="00F24257">
        <w:t xml:space="preserve"> год по разделам, подразделам, целевым статьям расходов, видам расходов, функциональной классификации расходов бюджетов Российской Федерации согласно приложению № </w:t>
      </w:r>
      <w:r w:rsidR="004534EB">
        <w:t>3</w:t>
      </w:r>
      <w:r w:rsidRPr="00F24257">
        <w:t xml:space="preserve"> к настоящему Решению.</w:t>
      </w:r>
    </w:p>
    <w:p w:rsidR="004534EB" w:rsidRDefault="004534EB" w:rsidP="004F697D">
      <w:r>
        <w:t xml:space="preserve">     </w:t>
      </w:r>
    </w:p>
    <w:p w:rsidR="004534EB" w:rsidRPr="00F24257" w:rsidRDefault="004534EB" w:rsidP="004F697D">
      <w:r>
        <w:t xml:space="preserve">  </w:t>
      </w:r>
      <w:r w:rsidRPr="00F24257">
        <w:sym w:font="Symbol" w:char="F02D"/>
      </w:r>
      <w:r w:rsidRPr="00F24257">
        <w:t xml:space="preserve"> по распределению бюджетных ассигнований на 201</w:t>
      </w:r>
      <w:r w:rsidR="00D5188A">
        <w:t>7</w:t>
      </w:r>
      <w:r w:rsidRPr="00F24257">
        <w:t xml:space="preserve"> год по целевым статьям </w:t>
      </w:r>
      <w:r>
        <w:t>(муниципальным программам и непрограммным направлениям деятельности)</w:t>
      </w:r>
      <w:r w:rsidRPr="00F24257">
        <w:t>,</w:t>
      </w:r>
      <w:r>
        <w:t xml:space="preserve"> группам </w:t>
      </w:r>
      <w:r w:rsidRPr="00F24257">
        <w:t xml:space="preserve"> вид</w:t>
      </w:r>
      <w:r>
        <w:t>ов</w:t>
      </w:r>
      <w:r w:rsidRPr="00F24257">
        <w:t xml:space="preserve"> расходов, </w:t>
      </w:r>
      <w:r>
        <w:t>разделам, подразделам</w:t>
      </w:r>
      <w:r w:rsidRPr="00F24257">
        <w:t xml:space="preserve"> классификации расходов бюджетов Российской Федерации согласно приложению № </w:t>
      </w:r>
      <w:r>
        <w:t>4</w:t>
      </w:r>
      <w:r w:rsidRPr="00F24257">
        <w:t xml:space="preserve"> к настоящему Решению</w:t>
      </w:r>
    </w:p>
    <w:p w:rsidR="004F697D" w:rsidRPr="00F24257" w:rsidRDefault="004F697D" w:rsidP="004F697D"/>
    <w:p w:rsidR="004F697D" w:rsidRPr="00F24257" w:rsidRDefault="004F697D" w:rsidP="004F697D">
      <w:r>
        <w:t xml:space="preserve">   </w:t>
      </w:r>
      <w:r w:rsidRPr="00F24257">
        <w:sym w:font="Symbol" w:char="F02D"/>
      </w:r>
      <w:r w:rsidRPr="00F24257">
        <w:t xml:space="preserve">  по источникам внутреннего финансирования дефицита бюджета Самодуровского сельского поселения на 201</w:t>
      </w:r>
      <w:r w:rsidR="00D5188A">
        <w:t>7</w:t>
      </w:r>
      <w:r w:rsidRPr="00F24257">
        <w:t xml:space="preserve"> год согласно приложению № </w:t>
      </w:r>
      <w:r w:rsidR="004534EB">
        <w:t>5</w:t>
      </w:r>
      <w:r w:rsidRPr="00F24257">
        <w:t xml:space="preserve"> к настоящему решению.</w:t>
      </w:r>
    </w:p>
    <w:p w:rsidR="004F697D" w:rsidRPr="00F24257" w:rsidRDefault="004F697D" w:rsidP="004F697D"/>
    <w:p w:rsidR="004F697D" w:rsidRPr="00F24257" w:rsidRDefault="004F697D" w:rsidP="004F697D">
      <w:r>
        <w:t xml:space="preserve">         </w:t>
      </w:r>
      <w:r w:rsidRPr="00F24257">
        <w:t>3.Настоящее Решение вступает в силу со дня его официального обнародования.</w:t>
      </w:r>
    </w:p>
    <w:p w:rsidR="004F697D" w:rsidRPr="00F24257" w:rsidRDefault="004F697D" w:rsidP="004F697D"/>
    <w:p w:rsidR="004F697D" w:rsidRPr="00F24257" w:rsidRDefault="004F697D" w:rsidP="004F697D">
      <w:r>
        <w:t xml:space="preserve">         </w:t>
      </w:r>
      <w:r w:rsidRPr="00F24257">
        <w:t xml:space="preserve">4. </w:t>
      </w:r>
      <w:proofErr w:type="gramStart"/>
      <w:r w:rsidRPr="00F24257">
        <w:rPr>
          <w:lang w:val="ru-MO"/>
        </w:rPr>
        <w:t>Контроль за</w:t>
      </w:r>
      <w:proofErr w:type="gramEnd"/>
      <w:r w:rsidRPr="00F24257">
        <w:rPr>
          <w:lang w:val="ru-MO"/>
        </w:rPr>
        <w:t xml:space="preserve">  исполнением настоящего Решения оставляю за собой.</w:t>
      </w:r>
    </w:p>
    <w:p w:rsidR="004F697D" w:rsidRPr="00F24257" w:rsidRDefault="004F697D" w:rsidP="004F697D"/>
    <w:p w:rsidR="004F697D" w:rsidRDefault="004F697D" w:rsidP="004F697D">
      <w:pPr>
        <w:jc w:val="right"/>
        <w:rPr>
          <w:b/>
        </w:rPr>
      </w:pPr>
    </w:p>
    <w:p w:rsidR="004F697D" w:rsidRDefault="004F697D" w:rsidP="004F697D">
      <w:pPr>
        <w:jc w:val="right"/>
        <w:rPr>
          <w:b/>
        </w:rPr>
      </w:pPr>
    </w:p>
    <w:p w:rsidR="004F697D" w:rsidRDefault="004F697D" w:rsidP="004F697D">
      <w:pPr>
        <w:jc w:val="right"/>
        <w:rPr>
          <w:b/>
        </w:rPr>
      </w:pPr>
    </w:p>
    <w:p w:rsidR="004F697D" w:rsidRPr="00F24257" w:rsidRDefault="004F697D" w:rsidP="004F697D">
      <w:pPr>
        <w:jc w:val="right"/>
        <w:rPr>
          <w:b/>
        </w:rPr>
      </w:pPr>
    </w:p>
    <w:p w:rsidR="004F697D" w:rsidRPr="00F24257" w:rsidRDefault="004F697D" w:rsidP="004F697D">
      <w:r w:rsidRPr="00F24257">
        <w:t xml:space="preserve"> Глава Самодуровского</w:t>
      </w:r>
    </w:p>
    <w:p w:rsidR="004F697D" w:rsidRPr="00F24257" w:rsidRDefault="004F697D" w:rsidP="004F697D">
      <w:r w:rsidRPr="00F24257">
        <w:t xml:space="preserve"> сельского поселения                                         </w:t>
      </w:r>
      <w:r>
        <w:t xml:space="preserve">                    </w:t>
      </w:r>
      <w:r w:rsidRPr="00F24257">
        <w:t xml:space="preserve">                        Е.И. Перегудова</w:t>
      </w:r>
    </w:p>
    <w:p w:rsidR="004F697D" w:rsidRDefault="004F697D" w:rsidP="004F697D">
      <w:pPr>
        <w:rPr>
          <w:b/>
        </w:rPr>
      </w:pPr>
    </w:p>
    <w:p w:rsidR="004F697D" w:rsidRDefault="004F697D" w:rsidP="00655A62">
      <w:pPr>
        <w:jc w:val="right"/>
      </w:pPr>
    </w:p>
    <w:p w:rsidR="004F697D" w:rsidRDefault="004F697D" w:rsidP="00655A62">
      <w:pPr>
        <w:jc w:val="right"/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590762" w:rsidRPr="00135810" w:rsidRDefault="00B121BA" w:rsidP="00655A62">
      <w:pPr>
        <w:jc w:val="right"/>
        <w:rPr>
          <w:sz w:val="20"/>
          <w:szCs w:val="20"/>
        </w:rPr>
      </w:pPr>
      <w:r w:rsidRPr="00135810">
        <w:rPr>
          <w:sz w:val="20"/>
          <w:szCs w:val="20"/>
        </w:rPr>
        <w:lastRenderedPageBreak/>
        <w:t>Приложение № 1</w:t>
      </w:r>
    </w:p>
    <w:p w:rsidR="00590762" w:rsidRPr="00135810" w:rsidRDefault="00B121BA" w:rsidP="00655A62">
      <w:pPr>
        <w:jc w:val="right"/>
        <w:rPr>
          <w:sz w:val="20"/>
          <w:szCs w:val="20"/>
        </w:rPr>
      </w:pPr>
      <w:r w:rsidRPr="00135810">
        <w:rPr>
          <w:sz w:val="20"/>
          <w:szCs w:val="20"/>
        </w:rPr>
        <w:t>к Решению</w:t>
      </w:r>
      <w:r w:rsidR="00590762" w:rsidRPr="00135810">
        <w:rPr>
          <w:sz w:val="20"/>
          <w:szCs w:val="20"/>
        </w:rPr>
        <w:t xml:space="preserve"> Совета народных депутатов</w:t>
      </w:r>
    </w:p>
    <w:p w:rsidR="00B121BA" w:rsidRPr="00135810" w:rsidRDefault="004F697D" w:rsidP="00655A62">
      <w:pPr>
        <w:jc w:val="right"/>
        <w:rPr>
          <w:sz w:val="20"/>
          <w:szCs w:val="20"/>
        </w:rPr>
      </w:pPr>
      <w:r w:rsidRPr="00135810">
        <w:rPr>
          <w:sz w:val="20"/>
          <w:szCs w:val="20"/>
        </w:rPr>
        <w:t>Самодуровского</w:t>
      </w:r>
      <w:r w:rsidR="00590762" w:rsidRPr="00135810">
        <w:rPr>
          <w:sz w:val="20"/>
          <w:szCs w:val="20"/>
        </w:rPr>
        <w:t xml:space="preserve"> сельского поселения</w:t>
      </w:r>
    </w:p>
    <w:p w:rsidR="00B121BA" w:rsidRPr="00135810" w:rsidRDefault="00B121BA" w:rsidP="00655A62">
      <w:pPr>
        <w:jc w:val="right"/>
        <w:rPr>
          <w:sz w:val="20"/>
          <w:szCs w:val="20"/>
        </w:rPr>
      </w:pPr>
      <w:r w:rsidRPr="00135810">
        <w:rPr>
          <w:sz w:val="20"/>
          <w:szCs w:val="20"/>
        </w:rPr>
        <w:t>«Об утверждении отчёта об исполнении</w:t>
      </w:r>
    </w:p>
    <w:p w:rsidR="00135810" w:rsidRDefault="001F642B" w:rsidP="00135810">
      <w:pPr>
        <w:jc w:val="right"/>
        <w:rPr>
          <w:sz w:val="20"/>
          <w:szCs w:val="20"/>
        </w:rPr>
      </w:pPr>
      <w:r w:rsidRPr="00135810">
        <w:rPr>
          <w:sz w:val="20"/>
          <w:szCs w:val="20"/>
        </w:rPr>
        <w:t>Б</w:t>
      </w:r>
      <w:r w:rsidR="00B121BA" w:rsidRPr="00135810">
        <w:rPr>
          <w:sz w:val="20"/>
          <w:szCs w:val="20"/>
        </w:rPr>
        <w:t>юджета</w:t>
      </w:r>
      <w:r w:rsidRPr="00135810">
        <w:rPr>
          <w:sz w:val="20"/>
          <w:szCs w:val="20"/>
        </w:rPr>
        <w:t xml:space="preserve"> </w:t>
      </w:r>
      <w:r w:rsidR="004F697D" w:rsidRPr="00135810">
        <w:rPr>
          <w:sz w:val="20"/>
          <w:szCs w:val="20"/>
        </w:rPr>
        <w:t>Самодуровского</w:t>
      </w:r>
      <w:r w:rsidR="00B121BA" w:rsidRPr="00135810">
        <w:rPr>
          <w:sz w:val="20"/>
          <w:szCs w:val="20"/>
        </w:rPr>
        <w:t xml:space="preserve"> сельского поселения</w:t>
      </w:r>
    </w:p>
    <w:p w:rsidR="006B2130" w:rsidRPr="00090E7C" w:rsidRDefault="00135810" w:rsidP="006B2130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B121BA" w:rsidRPr="00135810">
        <w:rPr>
          <w:sz w:val="20"/>
          <w:szCs w:val="20"/>
        </w:rPr>
        <w:t>за 20</w:t>
      </w:r>
      <w:r w:rsidR="003373EA" w:rsidRPr="00135810">
        <w:rPr>
          <w:sz w:val="20"/>
          <w:szCs w:val="20"/>
        </w:rPr>
        <w:t>1</w:t>
      </w:r>
      <w:r w:rsidR="00D5188A">
        <w:rPr>
          <w:sz w:val="20"/>
          <w:szCs w:val="20"/>
        </w:rPr>
        <w:t>7</w:t>
      </w:r>
      <w:r w:rsidR="0039122E" w:rsidRPr="00135810">
        <w:rPr>
          <w:sz w:val="20"/>
          <w:szCs w:val="20"/>
        </w:rPr>
        <w:t>год</w:t>
      </w:r>
      <w:r w:rsidR="0000303A" w:rsidRPr="00135810">
        <w:rPr>
          <w:sz w:val="20"/>
          <w:szCs w:val="20"/>
        </w:rPr>
        <w:t>»</w:t>
      </w:r>
      <w:r w:rsidR="0041492E" w:rsidRPr="0013581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10271C" w:rsidRPr="00135810" w:rsidRDefault="0010271C" w:rsidP="00655A62">
      <w:pPr>
        <w:jc w:val="right"/>
        <w:rPr>
          <w:sz w:val="20"/>
          <w:szCs w:val="20"/>
        </w:rPr>
      </w:pPr>
    </w:p>
    <w:p w:rsidR="00C33F17" w:rsidRPr="00EE1970" w:rsidRDefault="00C33F17" w:rsidP="00C33F17">
      <w:pPr>
        <w:jc w:val="center"/>
        <w:rPr>
          <w:b/>
          <w:sz w:val="26"/>
          <w:szCs w:val="26"/>
        </w:rPr>
      </w:pPr>
      <w:r w:rsidRPr="00EE1970">
        <w:rPr>
          <w:b/>
          <w:sz w:val="26"/>
          <w:szCs w:val="26"/>
        </w:rPr>
        <w:t>Поступление доходов бюджета Самодуровскуого сельского поселения по кодам видов доходов, подвидов доходов на 2017 год</w:t>
      </w:r>
    </w:p>
    <w:p w:rsidR="00A24884" w:rsidRPr="00C33F17" w:rsidRDefault="00C33F17" w:rsidP="00C33F17">
      <w:pPr>
        <w:jc w:val="right"/>
        <w:rPr>
          <w:b/>
          <w:sz w:val="20"/>
          <w:szCs w:val="20"/>
        </w:rPr>
      </w:pPr>
      <w:r w:rsidRPr="00C33F17">
        <w:rPr>
          <w:sz w:val="20"/>
          <w:szCs w:val="20"/>
        </w:rPr>
        <w:t xml:space="preserve"> </w:t>
      </w:r>
      <w:r w:rsidR="00590762" w:rsidRPr="00C33F17">
        <w:rPr>
          <w:sz w:val="20"/>
          <w:szCs w:val="20"/>
        </w:rPr>
        <w:t>(рублей</w:t>
      </w:r>
      <w:r w:rsidR="00590762" w:rsidRPr="00C33F17">
        <w:rPr>
          <w:b/>
          <w:sz w:val="20"/>
          <w:szCs w:val="20"/>
        </w:rPr>
        <w:t>)</w:t>
      </w:r>
    </w:p>
    <w:tbl>
      <w:tblPr>
        <w:tblStyle w:val="a3"/>
        <w:tblW w:w="10490" w:type="dxa"/>
        <w:tblInd w:w="-601" w:type="dxa"/>
        <w:tblLayout w:type="fixed"/>
        <w:tblLook w:val="01E0"/>
      </w:tblPr>
      <w:tblGrid>
        <w:gridCol w:w="2410"/>
        <w:gridCol w:w="6521"/>
        <w:gridCol w:w="1559"/>
      </w:tblGrid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b/>
                <w:sz w:val="22"/>
                <w:szCs w:val="22"/>
              </w:rPr>
            </w:pPr>
            <w:r w:rsidRPr="00CC7A38">
              <w:rPr>
                <w:b/>
                <w:sz w:val="22"/>
                <w:szCs w:val="22"/>
              </w:rPr>
              <w:t>Наименование</w:t>
            </w:r>
          </w:p>
          <w:p w:rsidR="00C33F17" w:rsidRPr="00CC7A38" w:rsidRDefault="00C33F17" w:rsidP="00655A62">
            <w:pPr>
              <w:jc w:val="center"/>
              <w:rPr>
                <w:b/>
                <w:sz w:val="22"/>
                <w:szCs w:val="22"/>
              </w:rPr>
            </w:pPr>
            <w:r w:rsidRPr="00CC7A38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jc w:val="center"/>
              <w:rPr>
                <w:b/>
                <w:sz w:val="22"/>
                <w:szCs w:val="22"/>
              </w:rPr>
            </w:pPr>
            <w:r w:rsidRPr="00CC7A38">
              <w:rPr>
                <w:b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</w:tcPr>
          <w:p w:rsidR="00C33F17" w:rsidRPr="00CC7A38" w:rsidRDefault="00C33F17" w:rsidP="00655A62">
            <w:pPr>
              <w:jc w:val="center"/>
              <w:rPr>
                <w:b/>
                <w:sz w:val="22"/>
                <w:szCs w:val="22"/>
              </w:rPr>
            </w:pPr>
            <w:r w:rsidRPr="00CC7A38">
              <w:rPr>
                <w:b/>
                <w:sz w:val="22"/>
                <w:szCs w:val="22"/>
              </w:rPr>
              <w:t>Кассовое исполнение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 00 00000 00 0000 000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555 303,97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 01 00000 00 0000 000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0 187,54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 01 02000 01 0000 110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0 187,54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 01 02010 01 0000 110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</w:tcPr>
          <w:p w:rsidR="00C33F17" w:rsidRPr="00CC7A38" w:rsidRDefault="00C33F17" w:rsidP="00655A62">
            <w:pPr>
              <w:jc w:val="center"/>
              <w:rPr>
                <w:color w:val="000000"/>
                <w:sz w:val="22"/>
                <w:szCs w:val="22"/>
              </w:rPr>
            </w:pPr>
            <w:r w:rsidRPr="00CC7A38">
              <w:rPr>
                <w:color w:val="000000"/>
                <w:sz w:val="22"/>
                <w:szCs w:val="22"/>
              </w:rPr>
              <w:t>10 187,54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 06 00000 00 0000 000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499 593,43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 06 01000 00 0000 110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C33F17" w:rsidRPr="00CC7A38" w:rsidRDefault="00C33F17" w:rsidP="00CC401C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60 369,17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 06 01030 10 0000 110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 xml:space="preserve">Налог на имущество физических лиц, взимаемый по ставке, применяемой к объекту налогообложения, расположенному в границах поселения </w:t>
            </w:r>
          </w:p>
        </w:tc>
        <w:tc>
          <w:tcPr>
            <w:tcW w:w="1559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60 369,17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 06 06000 00 0000 110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439 224,26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FF64BE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 06 06030 00 0000 110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59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07 769,72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FF64BE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 06 06033 10 0000 110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C33F17" w:rsidRPr="00CC7A38" w:rsidRDefault="00C33F17" w:rsidP="005875D1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07 769,72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FF64BE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 06 06040 00 0000 110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331 454,54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FF64BE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 06 06043 10 0000 110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331 454,54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 08 00000 00 0000 000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5 000,00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 08 04000 01 0000 110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, действий, совершаемых консульскими учреждениями РФ)</w:t>
            </w:r>
          </w:p>
        </w:tc>
        <w:tc>
          <w:tcPr>
            <w:tcW w:w="1559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5 000,00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 08 04020 01 0000 110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59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5 000,00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 11 00000 00 0000 000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 xml:space="preserve">ДОХОДЫ ОТ ИСПОЛЬЗОВАНИЯ ИМУЩЕСТВА,  </w:t>
            </w:r>
            <w:proofErr w:type="gramStart"/>
            <w:r w:rsidRPr="00CC7A38">
              <w:rPr>
                <w:sz w:val="22"/>
                <w:szCs w:val="22"/>
              </w:rPr>
              <w:t>НАХОДЯЩЕЕСЯ</w:t>
            </w:r>
            <w:proofErr w:type="gramEnd"/>
            <w:r w:rsidRPr="00CC7A38">
              <w:rPr>
                <w:sz w:val="22"/>
                <w:szCs w:val="22"/>
              </w:rPr>
              <w:t xml:space="preserve"> В ГОСУДАРСТВЕННОЙ И МУНИЦИПАЛЬНОЙ СОБСТВЕННОСТИ </w:t>
            </w:r>
          </w:p>
        </w:tc>
        <w:tc>
          <w:tcPr>
            <w:tcW w:w="1559" w:type="dxa"/>
          </w:tcPr>
          <w:p w:rsidR="00C33F17" w:rsidRPr="00CC7A38" w:rsidRDefault="00C33F17" w:rsidP="00864611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40 523,00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 11 05000 00 0000 120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 xml:space="preserve">Доходы от сдачи в аренду имущества, находящегося в государственной собственности </w:t>
            </w:r>
          </w:p>
        </w:tc>
        <w:tc>
          <w:tcPr>
            <w:tcW w:w="1559" w:type="dxa"/>
          </w:tcPr>
          <w:p w:rsidR="00C33F17" w:rsidRPr="00CC7A38" w:rsidRDefault="00C33F17" w:rsidP="00864611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40 523,00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D67AF3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 11 05025 01 0000 120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</w:tcPr>
          <w:p w:rsidR="00C33F17" w:rsidRPr="00CC7A38" w:rsidRDefault="00C33F17" w:rsidP="00864611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40 523,00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2 00 00000 00 0000 000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6 613 139,08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2 02 00000 00 0000 000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C33F17" w:rsidRPr="00CC7A38" w:rsidRDefault="00C33F17" w:rsidP="00680FCE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6 593 139,08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color w:val="333333"/>
                <w:sz w:val="22"/>
                <w:szCs w:val="22"/>
                <w:shd w:val="clear" w:color="auto" w:fill="FFFFFF"/>
              </w:rPr>
              <w:t>2 02 10000 00 0000 151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color w:val="000000"/>
                <w:sz w:val="22"/>
                <w:szCs w:val="22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 973 800,00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2 02 15001 00 0000 151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C33F17" w:rsidRPr="00CC7A38" w:rsidRDefault="00C33F17" w:rsidP="00D5188A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875 800,00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2 02 15001 10 0000 151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 xml:space="preserve">Дотации бюджетам поселений на выравнивание бюджетной </w:t>
            </w:r>
            <w:r w:rsidRPr="00CC7A38">
              <w:rPr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1559" w:type="dxa"/>
          </w:tcPr>
          <w:p w:rsidR="00C33F17" w:rsidRPr="00CC7A38" w:rsidRDefault="00C33F17" w:rsidP="00D5188A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lastRenderedPageBreak/>
              <w:t>875 800,00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lastRenderedPageBreak/>
              <w:t>2 02 15002 00 0000 151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C33F17" w:rsidRPr="00CC7A38" w:rsidRDefault="00C33F1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 098 000,00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2 02 15002 10 0000 151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C33F17" w:rsidRPr="00CC7A38" w:rsidRDefault="00C33F1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 098 000,00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BC790A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2 02 20000 00 0000 151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:rsidR="00C33F17" w:rsidRPr="00CC7A38" w:rsidRDefault="00C33F17" w:rsidP="00CA7A73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4 494 332,08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BC790A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2 02 20216 00 0000 151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vAlign w:val="center"/>
          </w:tcPr>
          <w:p w:rsidR="00C33F17" w:rsidRPr="00CC7A38" w:rsidRDefault="00C33F1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 358 365,00</w:t>
            </w:r>
          </w:p>
        </w:tc>
      </w:tr>
      <w:tr w:rsidR="00C33F17" w:rsidRPr="004F697D" w:rsidTr="00EE1970">
        <w:tc>
          <w:tcPr>
            <w:tcW w:w="2410" w:type="dxa"/>
            <w:vAlign w:val="center"/>
          </w:tcPr>
          <w:p w:rsidR="00C33F17" w:rsidRPr="00CC7A38" w:rsidRDefault="00C33F17" w:rsidP="00BC790A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2 02 20216 10 0000 151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vAlign w:val="center"/>
          </w:tcPr>
          <w:p w:rsidR="00C33F17" w:rsidRPr="00CC7A38" w:rsidRDefault="00C33F1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 358 365,00</w:t>
            </w:r>
          </w:p>
        </w:tc>
      </w:tr>
      <w:tr w:rsidR="00C33F17" w:rsidRPr="004F697D" w:rsidTr="00EE1970">
        <w:tc>
          <w:tcPr>
            <w:tcW w:w="2410" w:type="dxa"/>
            <w:vAlign w:val="center"/>
          </w:tcPr>
          <w:p w:rsidR="00C33F17" w:rsidRPr="00CC7A38" w:rsidRDefault="00C33F17" w:rsidP="00BC790A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2 02 25558 00 0000 151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559" w:type="dxa"/>
            <w:vAlign w:val="center"/>
          </w:tcPr>
          <w:p w:rsidR="00C33F17" w:rsidRPr="00CC7A38" w:rsidRDefault="00C33F1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3 125 000,00</w:t>
            </w:r>
          </w:p>
        </w:tc>
      </w:tr>
      <w:tr w:rsidR="00C33F17" w:rsidRPr="004F697D" w:rsidTr="00EE1970">
        <w:tc>
          <w:tcPr>
            <w:tcW w:w="2410" w:type="dxa"/>
            <w:vAlign w:val="center"/>
          </w:tcPr>
          <w:p w:rsidR="00C33F17" w:rsidRPr="00CC7A38" w:rsidRDefault="00C33F17" w:rsidP="00BC790A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2 02 25558 10 0000 151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Субсидии бюджетам сельских поселений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559" w:type="dxa"/>
            <w:vAlign w:val="center"/>
          </w:tcPr>
          <w:p w:rsidR="00C33F17" w:rsidRPr="00CC7A38" w:rsidRDefault="00C33F1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3 125 000,00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BC790A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2 02 29999 00 0000 151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559" w:type="dxa"/>
          </w:tcPr>
          <w:p w:rsidR="00C33F17" w:rsidRPr="00CC7A38" w:rsidRDefault="00C33F17" w:rsidP="00BC790A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0 967,08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BC790A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2 02 29999 10 0000 151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color w:val="000000"/>
                <w:sz w:val="22"/>
                <w:szCs w:val="22"/>
              </w:rPr>
            </w:pPr>
            <w:r w:rsidRPr="00CC7A38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559" w:type="dxa"/>
          </w:tcPr>
          <w:p w:rsidR="00C33F17" w:rsidRPr="00CC7A38" w:rsidRDefault="00C33F17" w:rsidP="00BC790A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10 967,08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BC790A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2 02 30000 00 0000 151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C33F17" w:rsidRPr="00CC7A38" w:rsidRDefault="00C33F17" w:rsidP="00BC790A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68 300,00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BC790A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2 02 35118 00 0000 151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C33F17" w:rsidRPr="00CC7A38" w:rsidRDefault="00C33F17" w:rsidP="00BC790A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68 300,00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BC790A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2 02 35118 10 0000 151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C33F17" w:rsidRPr="00CC7A38" w:rsidRDefault="00C33F17" w:rsidP="00BC790A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68 300,00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BC790A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2 02 40000 00 0000 151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56 707,00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BC790A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2 02 49999 00 0000 151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</w:tcPr>
          <w:p w:rsidR="00C33F17" w:rsidRPr="00CC7A38" w:rsidRDefault="00C33F1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 xml:space="preserve">    56 707,00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BC790A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2 02 49999 10 0000 151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C33F17" w:rsidRPr="00CC7A38" w:rsidRDefault="00C33F1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 xml:space="preserve">    56 707,00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CA7A73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2 07 00000 00 0000 180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59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20 000,00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2 07 05030 10 0000 180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20 000,00</w:t>
            </w:r>
          </w:p>
        </w:tc>
      </w:tr>
      <w:tr w:rsidR="00C33F17" w:rsidRPr="004F697D" w:rsidTr="00EE1970">
        <w:tc>
          <w:tcPr>
            <w:tcW w:w="2410" w:type="dxa"/>
          </w:tcPr>
          <w:p w:rsidR="00C33F17" w:rsidRPr="00CC7A38" w:rsidRDefault="00C33F17" w:rsidP="00655A62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6521" w:type="dxa"/>
          </w:tcPr>
          <w:p w:rsidR="00C33F17" w:rsidRPr="00CC7A38" w:rsidRDefault="00C33F17" w:rsidP="00C01AE7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8 50 00000 00 0000 000</w:t>
            </w:r>
          </w:p>
        </w:tc>
        <w:tc>
          <w:tcPr>
            <w:tcW w:w="1559" w:type="dxa"/>
          </w:tcPr>
          <w:p w:rsidR="00C33F17" w:rsidRPr="00CC7A38" w:rsidRDefault="00C33F17" w:rsidP="00CC401C">
            <w:pPr>
              <w:jc w:val="center"/>
              <w:rPr>
                <w:sz w:val="22"/>
                <w:szCs w:val="22"/>
              </w:rPr>
            </w:pPr>
            <w:r w:rsidRPr="00CC7A38">
              <w:rPr>
                <w:sz w:val="22"/>
                <w:szCs w:val="22"/>
              </w:rPr>
              <w:t>7 168 443,05</w:t>
            </w:r>
          </w:p>
        </w:tc>
      </w:tr>
    </w:tbl>
    <w:p w:rsidR="00877D5A" w:rsidRPr="004F697D" w:rsidRDefault="00877D5A" w:rsidP="00655A62">
      <w:pPr>
        <w:jc w:val="right"/>
        <w:rPr>
          <w:b/>
        </w:rPr>
      </w:pPr>
    </w:p>
    <w:p w:rsidR="00877D5A" w:rsidRDefault="00877D5A" w:rsidP="00655A62">
      <w:pPr>
        <w:jc w:val="right"/>
        <w:rPr>
          <w:b/>
        </w:rPr>
      </w:pPr>
    </w:p>
    <w:p w:rsidR="00CC401C" w:rsidRDefault="00CC401C" w:rsidP="00655A62">
      <w:pPr>
        <w:jc w:val="right"/>
        <w:rPr>
          <w:b/>
        </w:rPr>
      </w:pPr>
    </w:p>
    <w:p w:rsidR="00CC401C" w:rsidRDefault="00CC401C" w:rsidP="00655A62">
      <w:pPr>
        <w:jc w:val="right"/>
        <w:rPr>
          <w:b/>
        </w:rPr>
      </w:pPr>
    </w:p>
    <w:p w:rsidR="00CC401C" w:rsidRDefault="00CC401C" w:rsidP="00655A62">
      <w:pPr>
        <w:jc w:val="right"/>
        <w:rPr>
          <w:b/>
        </w:rPr>
      </w:pPr>
    </w:p>
    <w:p w:rsidR="00CC401C" w:rsidRDefault="00CC401C" w:rsidP="00655A62">
      <w:pPr>
        <w:jc w:val="right"/>
        <w:rPr>
          <w:b/>
        </w:rPr>
      </w:pPr>
    </w:p>
    <w:p w:rsidR="00CC401C" w:rsidRDefault="00CC401C" w:rsidP="00655A62">
      <w:pPr>
        <w:jc w:val="right"/>
        <w:rPr>
          <w:b/>
        </w:rPr>
      </w:pPr>
    </w:p>
    <w:p w:rsidR="00CC401C" w:rsidRDefault="00CC401C" w:rsidP="00655A62">
      <w:pPr>
        <w:jc w:val="right"/>
        <w:rPr>
          <w:b/>
        </w:rPr>
      </w:pPr>
    </w:p>
    <w:p w:rsidR="00EE1970" w:rsidRDefault="00EE1970" w:rsidP="00655A62">
      <w:pPr>
        <w:jc w:val="right"/>
        <w:rPr>
          <w:b/>
        </w:rPr>
      </w:pPr>
    </w:p>
    <w:p w:rsidR="00EE1970" w:rsidRDefault="00EE1970" w:rsidP="00655A62">
      <w:pPr>
        <w:jc w:val="right"/>
        <w:rPr>
          <w:b/>
        </w:rPr>
      </w:pPr>
    </w:p>
    <w:p w:rsidR="006B2130" w:rsidRDefault="006B2130" w:rsidP="00655A62">
      <w:pPr>
        <w:jc w:val="right"/>
        <w:rPr>
          <w:sz w:val="20"/>
          <w:szCs w:val="20"/>
        </w:rPr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590762" w:rsidRPr="00090E7C" w:rsidRDefault="009F45C2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lastRenderedPageBreak/>
        <w:t xml:space="preserve">Приложение № </w:t>
      </w:r>
      <w:r w:rsidR="00E85344" w:rsidRPr="00090E7C">
        <w:rPr>
          <w:sz w:val="20"/>
          <w:szCs w:val="20"/>
        </w:rPr>
        <w:t>2</w:t>
      </w:r>
    </w:p>
    <w:p w:rsidR="00590762" w:rsidRPr="00090E7C" w:rsidRDefault="009F45C2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к Решению</w:t>
      </w:r>
      <w:r w:rsidR="00672B5D" w:rsidRPr="00090E7C">
        <w:rPr>
          <w:sz w:val="20"/>
          <w:szCs w:val="20"/>
        </w:rPr>
        <w:t xml:space="preserve"> </w:t>
      </w:r>
      <w:r w:rsidR="00590762" w:rsidRPr="00090E7C">
        <w:rPr>
          <w:sz w:val="20"/>
          <w:szCs w:val="20"/>
        </w:rPr>
        <w:t>Совета народных депутатов</w:t>
      </w:r>
    </w:p>
    <w:p w:rsidR="009F45C2" w:rsidRPr="00090E7C" w:rsidRDefault="004F697D" w:rsidP="00655A62">
      <w:pPr>
        <w:jc w:val="right"/>
        <w:rPr>
          <w:b/>
          <w:sz w:val="20"/>
          <w:szCs w:val="20"/>
        </w:rPr>
      </w:pPr>
      <w:r w:rsidRPr="00090E7C">
        <w:rPr>
          <w:sz w:val="20"/>
          <w:szCs w:val="20"/>
        </w:rPr>
        <w:t>Самодуровского</w:t>
      </w:r>
      <w:r w:rsidR="00590762" w:rsidRPr="00090E7C">
        <w:rPr>
          <w:sz w:val="20"/>
          <w:szCs w:val="20"/>
        </w:rPr>
        <w:t xml:space="preserve"> сельского поселения</w:t>
      </w:r>
    </w:p>
    <w:p w:rsidR="009F45C2" w:rsidRPr="00090E7C" w:rsidRDefault="009F45C2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«Об утверждении отчёта об исполнении</w:t>
      </w:r>
    </w:p>
    <w:p w:rsidR="009F45C2" w:rsidRPr="00090E7C" w:rsidRDefault="00AB18FF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Б</w:t>
      </w:r>
      <w:r w:rsidR="009F45C2" w:rsidRPr="00090E7C">
        <w:rPr>
          <w:sz w:val="20"/>
          <w:szCs w:val="20"/>
        </w:rPr>
        <w:t>юджета</w:t>
      </w:r>
      <w:r w:rsidRPr="00090E7C">
        <w:rPr>
          <w:sz w:val="20"/>
          <w:szCs w:val="20"/>
        </w:rPr>
        <w:t xml:space="preserve"> </w:t>
      </w:r>
      <w:r w:rsidR="004F697D" w:rsidRPr="00090E7C">
        <w:rPr>
          <w:sz w:val="20"/>
          <w:szCs w:val="20"/>
        </w:rPr>
        <w:t>Самодуровского</w:t>
      </w:r>
      <w:r w:rsidR="00ED3EBC" w:rsidRPr="00090E7C">
        <w:rPr>
          <w:sz w:val="20"/>
          <w:szCs w:val="20"/>
        </w:rPr>
        <w:t xml:space="preserve"> сельского поселения</w:t>
      </w:r>
    </w:p>
    <w:p w:rsidR="004D45ED" w:rsidRPr="00090E7C" w:rsidRDefault="00877D5A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за 20</w:t>
      </w:r>
      <w:r w:rsidR="003373EA" w:rsidRPr="00090E7C">
        <w:rPr>
          <w:sz w:val="20"/>
          <w:szCs w:val="20"/>
        </w:rPr>
        <w:t>1</w:t>
      </w:r>
      <w:r w:rsidR="00D5188A">
        <w:rPr>
          <w:sz w:val="20"/>
          <w:szCs w:val="20"/>
        </w:rPr>
        <w:t>7</w:t>
      </w:r>
      <w:r w:rsidR="009F45C2" w:rsidRPr="00090E7C">
        <w:rPr>
          <w:sz w:val="20"/>
          <w:szCs w:val="20"/>
        </w:rPr>
        <w:t xml:space="preserve"> год</w:t>
      </w:r>
      <w:r w:rsidR="0000303A" w:rsidRPr="00090E7C">
        <w:rPr>
          <w:sz w:val="20"/>
          <w:szCs w:val="20"/>
        </w:rPr>
        <w:t>»</w:t>
      </w:r>
    </w:p>
    <w:p w:rsidR="00590762" w:rsidRPr="005355CD" w:rsidRDefault="00590762" w:rsidP="00655A62">
      <w:pPr>
        <w:rPr>
          <w:sz w:val="22"/>
          <w:szCs w:val="22"/>
        </w:rPr>
      </w:pPr>
    </w:p>
    <w:p w:rsidR="00434452" w:rsidRPr="00EE1970" w:rsidRDefault="00434452" w:rsidP="00EE1970">
      <w:pPr>
        <w:jc w:val="center"/>
        <w:rPr>
          <w:b/>
          <w:sz w:val="26"/>
          <w:szCs w:val="26"/>
        </w:rPr>
      </w:pPr>
      <w:r w:rsidRPr="00EE1970">
        <w:rPr>
          <w:b/>
          <w:sz w:val="26"/>
          <w:szCs w:val="26"/>
        </w:rPr>
        <w:t>Ведомственная структура расходов бюджета Самодуровского сельского поселения Поворинского муниципального района</w:t>
      </w:r>
      <w:r w:rsidR="00EE1970" w:rsidRPr="00EE1970">
        <w:rPr>
          <w:b/>
          <w:sz w:val="26"/>
          <w:szCs w:val="26"/>
        </w:rPr>
        <w:t xml:space="preserve"> </w:t>
      </w:r>
      <w:r w:rsidRPr="00EE1970">
        <w:rPr>
          <w:b/>
          <w:sz w:val="26"/>
          <w:szCs w:val="26"/>
        </w:rPr>
        <w:t>на 2017 год</w:t>
      </w:r>
    </w:p>
    <w:p w:rsidR="00434452" w:rsidRDefault="00434452" w:rsidP="00655A62">
      <w:pPr>
        <w:jc w:val="right"/>
        <w:rPr>
          <w:b/>
        </w:rPr>
      </w:pPr>
    </w:p>
    <w:p w:rsidR="00CC7A38" w:rsidRPr="00434452" w:rsidRDefault="00434452" w:rsidP="00434452">
      <w:pPr>
        <w:jc w:val="right"/>
        <w:rPr>
          <w:b/>
          <w:sz w:val="20"/>
          <w:szCs w:val="20"/>
        </w:rPr>
      </w:pPr>
      <w:r w:rsidRPr="00434452">
        <w:rPr>
          <w:sz w:val="20"/>
          <w:szCs w:val="20"/>
        </w:rPr>
        <w:t xml:space="preserve"> </w:t>
      </w:r>
      <w:r w:rsidR="00590762" w:rsidRPr="00434452">
        <w:rPr>
          <w:sz w:val="20"/>
          <w:szCs w:val="20"/>
        </w:rPr>
        <w:t>(рублей</w:t>
      </w:r>
      <w:r w:rsidR="00590762" w:rsidRPr="00434452">
        <w:rPr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5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70"/>
        <w:gridCol w:w="850"/>
        <w:gridCol w:w="567"/>
        <w:gridCol w:w="567"/>
        <w:gridCol w:w="1418"/>
        <w:gridCol w:w="567"/>
        <w:gridCol w:w="1417"/>
      </w:tblGrid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CC7A38">
              <w:rPr>
                <w:b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  <w:lang w:val="en-US"/>
              </w:rPr>
              <w:t>C</w:t>
            </w:r>
            <w:r w:rsidRPr="00CC7A38">
              <w:rPr>
                <w:b w:val="0"/>
                <w:sz w:val="22"/>
                <w:szCs w:val="22"/>
              </w:rPr>
              <w:t>умма</w:t>
            </w:r>
          </w:p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7</w:t>
            </w: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7 401 087,59</w:t>
            </w:r>
          </w:p>
        </w:tc>
      </w:tr>
      <w:tr w:rsidR="00CC4FE8" w:rsidRPr="00CB3E1E" w:rsidTr="00EE1970">
        <w:trPr>
          <w:trHeight w:val="2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АДМИНИСТРАЦИЯ</w:t>
            </w:r>
          </w:p>
          <w:p w:rsidR="00CC7A38" w:rsidRPr="002656C4" w:rsidRDefault="00CC7A38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 xml:space="preserve"> САМОДУРОВСКОГО СЕЛЬСКОГО ПОСЕЛЕНИЯ ПОВОРИН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7 401 087,59</w:t>
            </w:r>
          </w:p>
        </w:tc>
      </w:tr>
      <w:tr w:rsidR="00CC4FE8" w:rsidRPr="00CB3E1E" w:rsidTr="00EE1970">
        <w:trPr>
          <w:trHeight w:val="2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634377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 717 972,08</w:t>
            </w: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569 157,66</w:t>
            </w: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Муниципальная программа «</w:t>
            </w:r>
            <w:r w:rsidRPr="002656C4">
              <w:rPr>
                <w:b w:val="0"/>
                <w:color w:val="000000"/>
                <w:sz w:val="22"/>
                <w:szCs w:val="22"/>
              </w:rPr>
              <w:t xml:space="preserve">Муниципальное управление и гражданское общество в Самодуровском сельском поселении Поворинского муниципального района Воронежской области </w:t>
            </w:r>
            <w:r w:rsidRPr="002656C4">
              <w:rPr>
                <w:b w:val="0"/>
                <w:sz w:val="22"/>
                <w:szCs w:val="22"/>
              </w:rPr>
              <w:t xml:space="preserve"> на 2014-2019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569 157,66</w:t>
            </w: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569 157,66</w:t>
            </w: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Основное мероприятие  «Обеспечение функционирования администрации Самодур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569 157,66</w:t>
            </w: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2656C4">
              <w:rPr>
                <w:b w:val="0"/>
                <w:sz w:val="22"/>
                <w:szCs w:val="22"/>
              </w:rPr>
              <w:t>Расходы на обеспечение деятельности главы местной администрации (исполнительно-распорядительного орган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101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4FE8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569 157,66</w:t>
            </w: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4FE8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1 037 435,42</w:t>
            </w:r>
          </w:p>
        </w:tc>
      </w:tr>
      <w:tr w:rsidR="00CC4FE8" w:rsidRPr="00CB3E1E" w:rsidTr="00EE1970">
        <w:trPr>
          <w:trHeight w:val="2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Муниципальная программа «</w:t>
            </w:r>
            <w:r w:rsidRPr="002656C4">
              <w:rPr>
                <w:b w:val="0"/>
                <w:color w:val="000000"/>
                <w:sz w:val="22"/>
                <w:szCs w:val="22"/>
              </w:rPr>
              <w:t xml:space="preserve">Муниципальное управление и гражданское общество в Самодуровском сельском поселении Поворинского муниципального района Воронежской области </w:t>
            </w:r>
            <w:r w:rsidRPr="002656C4">
              <w:rPr>
                <w:b w:val="0"/>
                <w:sz w:val="22"/>
                <w:szCs w:val="22"/>
              </w:rPr>
              <w:t xml:space="preserve"> на 2014-2019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4FE8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1 037 435,42</w:t>
            </w:r>
          </w:p>
        </w:tc>
      </w:tr>
      <w:tr w:rsidR="00CC4FE8" w:rsidRPr="00CB3E1E" w:rsidTr="00EE1970">
        <w:trPr>
          <w:trHeight w:val="2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4FE8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1 037 435,42</w:t>
            </w:r>
          </w:p>
        </w:tc>
      </w:tr>
      <w:tr w:rsidR="00CC4FE8" w:rsidRPr="00CB3E1E" w:rsidTr="00EE1970">
        <w:trPr>
          <w:trHeight w:val="3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color w:val="000000"/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Основное мероприятие  «Обеспечение функционирования администрации Самодур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4FE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 037 435,42</w:t>
            </w: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lastRenderedPageBreak/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4FE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724 257,25</w:t>
            </w: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2656C4">
              <w:rPr>
                <w:b w:val="0"/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4FE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88 547,40</w:t>
            </w: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4FE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4 630,77</w:t>
            </w: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111 379,00</w:t>
            </w: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Муниципальная программа «Развития жилищно-коммунального хозяйства Самодуровского сельского поселения Поворинского муниципального района Воронежской области  в 2014-2019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111 379,00</w:t>
            </w: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Подпрограмма «Обеспечение реализации муниципальной программы</w:t>
            </w:r>
            <w:r w:rsidRPr="002656C4">
              <w:rPr>
                <w:b w:val="0"/>
                <w:kern w:val="2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111 379,00</w:t>
            </w: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Основное мероприятие «</w:t>
            </w:r>
            <w:r w:rsidRPr="002656C4">
              <w:rPr>
                <w:b w:val="0"/>
                <w:bCs w:val="0"/>
                <w:sz w:val="22"/>
                <w:szCs w:val="22"/>
              </w:rPr>
              <w:t>Благоустройство территории сельского поселения</w:t>
            </w:r>
            <w:r w:rsidRPr="002656C4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111 379,00</w:t>
            </w: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8" w:rsidRPr="002656C4" w:rsidRDefault="00CC4FE8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111 379,00</w:t>
            </w: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634377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68 300,00</w:t>
            </w:r>
          </w:p>
        </w:tc>
      </w:tr>
      <w:tr w:rsidR="00634377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68 300,00</w:t>
            </w:r>
          </w:p>
        </w:tc>
      </w:tr>
      <w:tr w:rsidR="00634377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Муниципальная программа «</w:t>
            </w:r>
            <w:r w:rsidRPr="002656C4">
              <w:rPr>
                <w:b w:val="0"/>
                <w:color w:val="000000"/>
                <w:sz w:val="22"/>
                <w:szCs w:val="22"/>
              </w:rPr>
              <w:t>Муниципальное управление и гражданское общество в Самодуровском сельском поселении Поворинского муниципального района Воронежской области</w:t>
            </w:r>
            <w:r w:rsidRPr="002656C4">
              <w:rPr>
                <w:b w:val="0"/>
                <w:sz w:val="22"/>
                <w:szCs w:val="22"/>
              </w:rPr>
              <w:t xml:space="preserve"> на 2014-2019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68 300,00</w:t>
            </w:r>
          </w:p>
        </w:tc>
      </w:tr>
      <w:tr w:rsidR="00634377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Подпрограмма</w:t>
            </w:r>
            <w:r w:rsidRPr="002656C4">
              <w:rPr>
                <w:b w:val="0"/>
                <w:sz w:val="22"/>
                <w:szCs w:val="22"/>
              </w:rPr>
              <w:t xml:space="preserve">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68 300,00</w:t>
            </w:r>
          </w:p>
        </w:tc>
      </w:tr>
      <w:tr w:rsidR="00634377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Основное мероприятие  «Обеспечение деятельности ВУ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68 300,00</w:t>
            </w: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 комиссариат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634377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62 080,00</w:t>
            </w: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  <w:highlight w:val="yellow"/>
              </w:rPr>
            </w:pPr>
            <w:proofErr w:type="gramStart"/>
            <w:r w:rsidRPr="002656C4">
              <w:rPr>
                <w:b w:val="0"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634377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6 220,00</w:t>
            </w: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634377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1 406 458,00</w:t>
            </w:r>
          </w:p>
        </w:tc>
      </w:tr>
      <w:tr w:rsidR="00634377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1 406 458,00</w:t>
            </w:r>
          </w:p>
        </w:tc>
      </w:tr>
      <w:tr w:rsidR="00634377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Муниципальная программа «Развития жилищно-коммунального хозяйства Самодуровского сельского поселения Поворинского муниципального района Воронежской области  в 2014-2019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1 406 458,00</w:t>
            </w:r>
          </w:p>
        </w:tc>
      </w:tr>
      <w:tr w:rsidR="00634377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Подпрограмма «Развитие дорож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77" w:rsidRPr="002656C4" w:rsidRDefault="00634377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1 406 458,00</w:t>
            </w: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 xml:space="preserve">Основное мероприятие  «Развитию сети </w:t>
            </w:r>
            <w:r w:rsidRPr="002656C4">
              <w:rPr>
                <w:b w:val="0"/>
                <w:sz w:val="22"/>
                <w:szCs w:val="22"/>
              </w:rPr>
              <w:lastRenderedPageBreak/>
              <w:t>автомобильных дорог общего поль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634377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1 406 458,00</w:t>
            </w: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lastRenderedPageBreak/>
              <w:t>Расходы по осуществлению мероприятия по развитию сети автомобильных дорог общего пользован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2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634377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45 844,00</w:t>
            </w:r>
          </w:p>
        </w:tc>
      </w:tr>
      <w:tr w:rsidR="00CC4FE8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Расходы по осуществлению мероприятия по развитию сети автомобильных дорог общего пользован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201</w:t>
            </w:r>
            <w:r w:rsidRPr="002656C4">
              <w:rPr>
                <w:b w:val="0"/>
                <w:sz w:val="22"/>
                <w:szCs w:val="22"/>
                <w:lang w:val="en-US"/>
              </w:rPr>
              <w:t>S</w:t>
            </w:r>
            <w:r w:rsidRPr="002656C4">
              <w:rPr>
                <w:b w:val="0"/>
                <w:sz w:val="22"/>
                <w:szCs w:val="22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634377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1 360 614,00</w:t>
            </w:r>
          </w:p>
        </w:tc>
      </w:tr>
      <w:tr w:rsidR="0043586C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314 866,39</w:t>
            </w:r>
          </w:p>
        </w:tc>
      </w:tr>
      <w:tr w:rsidR="0043586C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314 866,39</w:t>
            </w:r>
          </w:p>
        </w:tc>
      </w:tr>
      <w:tr w:rsidR="0043586C" w:rsidRPr="00CB3E1E" w:rsidTr="00EE197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Муниципальная программа «Развития жилищно-коммунального хозяйства Самодуровского сельского поселения Поворинского муниципального района Воронежской области  в 2014-2019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314 866,39</w:t>
            </w:r>
          </w:p>
        </w:tc>
      </w:tr>
      <w:tr w:rsidR="0043586C" w:rsidRPr="00CB3E1E" w:rsidTr="00EE1970">
        <w:trPr>
          <w:trHeight w:val="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Подпрограмма «Обеспечение реализации муниципальной программы</w:t>
            </w:r>
            <w:r w:rsidRPr="002656C4">
              <w:rPr>
                <w:b w:val="0"/>
                <w:kern w:val="2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6C" w:rsidRPr="002656C4" w:rsidRDefault="0043586C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314 866,39</w:t>
            </w:r>
          </w:p>
        </w:tc>
      </w:tr>
      <w:tr w:rsidR="00CC4FE8" w:rsidRPr="00CB3E1E" w:rsidTr="00EE1970">
        <w:trPr>
          <w:trHeight w:val="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Основное мероприятие «</w:t>
            </w:r>
            <w:r w:rsidRPr="002656C4">
              <w:rPr>
                <w:b w:val="0"/>
                <w:bCs w:val="0"/>
                <w:sz w:val="22"/>
                <w:szCs w:val="22"/>
              </w:rPr>
              <w:t>Благоустройство территории сельского поселения</w:t>
            </w:r>
            <w:r w:rsidRPr="002656C4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43586C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314 866,39</w:t>
            </w:r>
          </w:p>
        </w:tc>
      </w:tr>
      <w:tr w:rsidR="00CC4FE8" w:rsidRPr="00CB3E1E" w:rsidTr="00EE1970">
        <w:trPr>
          <w:trHeight w:val="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Организация проведения оплачиваемых общественных работ </w:t>
            </w:r>
            <w:r w:rsidRPr="002656C4">
              <w:rPr>
                <w:b w:val="0"/>
                <w:sz w:val="22"/>
                <w:szCs w:val="22"/>
              </w:rPr>
              <w:t xml:space="preserve">(Закупка товаров, работ и услуг для государственных нужд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1017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43586C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CC4FE8" w:rsidRPr="00CB3E1E" w:rsidTr="00EE1970">
        <w:trPr>
          <w:trHeight w:val="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color w:val="2D2D2D"/>
                <w:spacing w:val="2"/>
                <w:sz w:val="22"/>
                <w:szCs w:val="22"/>
                <w:shd w:val="clear" w:color="auto" w:fill="FFFFFF"/>
              </w:rPr>
              <w:t>Обеспечение уличным освещением</w:t>
            </w:r>
            <w:r w:rsidRPr="002656C4">
              <w:rPr>
                <w:b w:val="0"/>
                <w:sz w:val="22"/>
                <w:szCs w:val="22"/>
              </w:rPr>
              <w:t xml:space="preserve">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101</w:t>
            </w:r>
            <w:r w:rsidRPr="002656C4">
              <w:rPr>
                <w:b w:val="0"/>
                <w:sz w:val="22"/>
                <w:szCs w:val="22"/>
                <w:lang w:val="en-US"/>
              </w:rPr>
              <w:t>S</w:t>
            </w:r>
            <w:r w:rsidRPr="002656C4">
              <w:rPr>
                <w:b w:val="0"/>
                <w:sz w:val="22"/>
                <w:szCs w:val="22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43586C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17 692,80</w:t>
            </w:r>
          </w:p>
        </w:tc>
      </w:tr>
      <w:tr w:rsidR="00CC4FE8" w:rsidRPr="00CB3E1E" w:rsidTr="00EE1970">
        <w:trPr>
          <w:trHeight w:val="1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43586C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277 643,59</w:t>
            </w:r>
          </w:p>
        </w:tc>
      </w:tr>
      <w:tr w:rsidR="00CC4FE8" w:rsidRPr="00CB3E1E" w:rsidTr="00EE1970">
        <w:trPr>
          <w:trHeight w:val="1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Организация проведения оплачиваемых общественных работ </w:t>
            </w:r>
            <w:r w:rsidRPr="002656C4">
              <w:rPr>
                <w:b w:val="0"/>
                <w:sz w:val="22"/>
                <w:szCs w:val="22"/>
              </w:rPr>
              <w:t xml:space="preserve">(Закупка товаров, работ и услуг для государственных нужд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1019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43586C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4 530,00</w:t>
            </w:r>
          </w:p>
        </w:tc>
      </w:tr>
      <w:tr w:rsidR="002656C4" w:rsidRPr="00CB3E1E" w:rsidTr="00EE1970">
        <w:trPr>
          <w:trHeight w:val="2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3 893 491,12</w:t>
            </w:r>
          </w:p>
        </w:tc>
      </w:tr>
      <w:tr w:rsidR="002656C4" w:rsidRPr="00CB3E1E" w:rsidTr="00EE1970">
        <w:trPr>
          <w:trHeight w:val="2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3 893 491,12</w:t>
            </w:r>
          </w:p>
        </w:tc>
      </w:tr>
      <w:tr w:rsidR="00CC4FE8" w:rsidRPr="00CB3E1E" w:rsidTr="00EE1970">
        <w:trPr>
          <w:trHeight w:val="2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Муниципальная программа «Развитие культуры Самодуровского сельского поселения Поворинского муниципального района Воронежской области  на 2014-2019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3 893 491,12</w:t>
            </w:r>
          </w:p>
        </w:tc>
      </w:tr>
      <w:tr w:rsidR="00CC4FE8" w:rsidRPr="00CB3E1E" w:rsidTr="00EE1970">
        <w:trPr>
          <w:trHeight w:val="2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Подпрограмма «Обеспечение реализации муниципальной программы (библиотеки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18 615,64</w:t>
            </w:r>
          </w:p>
        </w:tc>
      </w:tr>
      <w:tr w:rsidR="00CC4FE8" w:rsidRPr="00CB3E1E" w:rsidTr="00EE1970">
        <w:trPr>
          <w:trHeight w:val="2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Основное мероприятие  «Содержание и обеспечение деятельности муниципальных библиоте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18 615,64</w:t>
            </w:r>
          </w:p>
        </w:tc>
      </w:tr>
      <w:tr w:rsidR="00CC4FE8" w:rsidRPr="00CB3E1E" w:rsidTr="00EE1970">
        <w:trPr>
          <w:trHeight w:val="2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 w:rsidRPr="002656C4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2656C4"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1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13 940,89</w:t>
            </w:r>
          </w:p>
        </w:tc>
      </w:tr>
      <w:tr w:rsidR="00CC4FE8" w:rsidRPr="00CB3E1E" w:rsidTr="00EE1970">
        <w:trPr>
          <w:trHeight w:val="2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proofErr w:type="gramStart"/>
            <w:r w:rsidRPr="002656C4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 w:rsidRPr="002656C4">
              <w:rPr>
                <w:b w:val="0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1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 009,00</w:t>
            </w:r>
          </w:p>
        </w:tc>
      </w:tr>
      <w:tr w:rsidR="00CC4FE8" w:rsidRPr="00CB3E1E" w:rsidTr="00EE1970">
        <w:trPr>
          <w:trHeight w:val="2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 w:rsidRPr="002656C4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2656C4">
              <w:rPr>
                <w:b w:val="0"/>
                <w:sz w:val="22"/>
                <w:szCs w:val="22"/>
              </w:rPr>
              <w:t xml:space="preserve">(Расходы на выплаты персоналу в целях обеспечения выполнения функций государственными органами, </w:t>
            </w:r>
            <w:r w:rsidRPr="002656C4">
              <w:rPr>
                <w:b w:val="0"/>
                <w:sz w:val="22"/>
                <w:szCs w:val="22"/>
              </w:rPr>
              <w:lastRenderedPageBreak/>
              <w:t>казенными учреждениями, органами управления  государственными внебюджетных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1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 665,75</w:t>
            </w:r>
          </w:p>
        </w:tc>
      </w:tr>
      <w:tr w:rsidR="00CC4FE8" w:rsidRPr="00CB3E1E" w:rsidTr="00EE1970">
        <w:trPr>
          <w:trHeight w:val="2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lastRenderedPageBreak/>
              <w:t>Подпрограмма «Обеспечение реализации муниципальной программы (Учреждения культуры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3 774 875,48</w:t>
            </w:r>
          </w:p>
        </w:tc>
      </w:tr>
      <w:tr w:rsidR="00CC4FE8" w:rsidRPr="00CB3E1E" w:rsidTr="00EE1970">
        <w:trPr>
          <w:trHeight w:val="2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Основное мероприятие  «Содержание и обеспечение деятельности муниципальных учрежден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3 774 875,48</w:t>
            </w:r>
          </w:p>
        </w:tc>
      </w:tr>
      <w:tr w:rsidR="00CC4FE8" w:rsidRPr="00CB3E1E" w:rsidTr="00EE1970">
        <w:trPr>
          <w:trHeight w:val="2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 w:rsidRPr="002656C4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2656C4"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414 306,25</w:t>
            </w:r>
          </w:p>
        </w:tc>
      </w:tr>
      <w:tr w:rsidR="00CC4FE8" w:rsidRPr="00CB3E1E" w:rsidTr="00EE1970">
        <w:trPr>
          <w:trHeight w:val="2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proofErr w:type="gramStart"/>
            <w:r w:rsidRPr="002656C4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</w:t>
            </w:r>
            <w:r w:rsidRPr="002656C4">
              <w:rPr>
                <w:b w:val="0"/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79 343,63</w:t>
            </w:r>
          </w:p>
        </w:tc>
      </w:tr>
      <w:tr w:rsidR="00CC4FE8" w:rsidRPr="00CB3E1E" w:rsidTr="00EE1970">
        <w:trPr>
          <w:trHeight w:val="2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72,35</w:t>
            </w:r>
          </w:p>
        </w:tc>
      </w:tr>
      <w:tr w:rsidR="00CC4FE8" w:rsidRPr="00CB3E1E" w:rsidTr="00EE1970">
        <w:trPr>
          <w:trHeight w:val="2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 w:rsidRPr="002656C4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2656C4"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39 041,25</w:t>
            </w:r>
          </w:p>
        </w:tc>
      </w:tr>
      <w:tr w:rsidR="00CC4FE8" w:rsidRPr="00CB3E1E" w:rsidTr="00EE1970">
        <w:trPr>
          <w:trHeight w:val="2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Обеспечение развития и укрепление материально-технической базы муниципальных домов культуры 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jc w:val="center"/>
              <w:rPr>
                <w:sz w:val="22"/>
                <w:szCs w:val="22"/>
                <w:lang w:val="en-US"/>
              </w:rPr>
            </w:pPr>
            <w:r w:rsidRPr="002656C4">
              <w:rPr>
                <w:sz w:val="22"/>
                <w:szCs w:val="22"/>
              </w:rPr>
              <w:t>03201</w:t>
            </w:r>
            <w:r w:rsidRPr="002656C4">
              <w:rPr>
                <w:sz w:val="22"/>
                <w:szCs w:val="22"/>
                <w:lang w:val="en-US"/>
              </w:rPr>
              <w:t>L5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3 142 112,00</w:t>
            </w:r>
          </w:p>
        </w:tc>
      </w:tr>
    </w:tbl>
    <w:p w:rsidR="00590762" w:rsidRPr="004F697D" w:rsidRDefault="00590762" w:rsidP="00655A62">
      <w:pPr>
        <w:jc w:val="right"/>
        <w:rPr>
          <w:b/>
        </w:rPr>
      </w:pPr>
    </w:p>
    <w:p w:rsidR="00156E3F" w:rsidRPr="004F697D" w:rsidRDefault="00156E3F" w:rsidP="00655A62">
      <w:pPr>
        <w:jc w:val="right"/>
      </w:pPr>
    </w:p>
    <w:p w:rsidR="00655A62" w:rsidRPr="004F697D" w:rsidRDefault="00655A62" w:rsidP="00655A62">
      <w:pPr>
        <w:jc w:val="right"/>
      </w:pPr>
    </w:p>
    <w:p w:rsidR="00655A62" w:rsidRPr="004F697D" w:rsidRDefault="00655A62" w:rsidP="00655A62">
      <w:pPr>
        <w:jc w:val="right"/>
      </w:pPr>
    </w:p>
    <w:p w:rsidR="00156E3F" w:rsidRPr="004F697D" w:rsidRDefault="00156E3F" w:rsidP="00655A62">
      <w:pPr>
        <w:jc w:val="right"/>
      </w:pPr>
    </w:p>
    <w:p w:rsidR="00B55461" w:rsidRDefault="00B55461" w:rsidP="00655A62">
      <w:pPr>
        <w:jc w:val="right"/>
      </w:pPr>
    </w:p>
    <w:p w:rsidR="00A5226C" w:rsidRDefault="00A5226C" w:rsidP="00655A62">
      <w:pPr>
        <w:jc w:val="right"/>
      </w:pPr>
    </w:p>
    <w:p w:rsidR="00323163" w:rsidRDefault="00323163" w:rsidP="00655A62">
      <w:pPr>
        <w:jc w:val="right"/>
      </w:pPr>
    </w:p>
    <w:p w:rsidR="00323163" w:rsidRDefault="00323163" w:rsidP="00655A62">
      <w:pPr>
        <w:jc w:val="right"/>
      </w:pPr>
    </w:p>
    <w:p w:rsidR="00323163" w:rsidRDefault="00323163" w:rsidP="00655A62">
      <w:pPr>
        <w:jc w:val="right"/>
      </w:pPr>
    </w:p>
    <w:p w:rsidR="00323163" w:rsidRDefault="00323163" w:rsidP="00655A62">
      <w:pPr>
        <w:jc w:val="right"/>
      </w:pPr>
    </w:p>
    <w:p w:rsidR="00323163" w:rsidRDefault="00323163" w:rsidP="00655A62">
      <w:pPr>
        <w:jc w:val="right"/>
      </w:pPr>
    </w:p>
    <w:p w:rsidR="00323163" w:rsidRDefault="00323163" w:rsidP="00655A62">
      <w:pPr>
        <w:jc w:val="right"/>
      </w:pPr>
    </w:p>
    <w:p w:rsidR="00323163" w:rsidRDefault="00323163" w:rsidP="00655A62">
      <w:pPr>
        <w:jc w:val="right"/>
      </w:pPr>
    </w:p>
    <w:p w:rsidR="00EE1970" w:rsidRDefault="00EE1970" w:rsidP="00655A62">
      <w:pPr>
        <w:jc w:val="right"/>
      </w:pPr>
    </w:p>
    <w:p w:rsidR="00EE1970" w:rsidRDefault="00EE1970" w:rsidP="00655A62">
      <w:pPr>
        <w:jc w:val="right"/>
      </w:pPr>
    </w:p>
    <w:p w:rsidR="00EE1970" w:rsidRDefault="00EE1970" w:rsidP="00655A62">
      <w:pPr>
        <w:jc w:val="right"/>
      </w:pPr>
    </w:p>
    <w:p w:rsidR="00EE1970" w:rsidRDefault="00EE1970" w:rsidP="00655A62">
      <w:pPr>
        <w:jc w:val="right"/>
      </w:pPr>
    </w:p>
    <w:p w:rsidR="00EE1970" w:rsidRDefault="00EE1970" w:rsidP="00655A62">
      <w:pPr>
        <w:jc w:val="right"/>
      </w:pPr>
    </w:p>
    <w:p w:rsidR="00EE1970" w:rsidRDefault="00EE1970" w:rsidP="00655A62">
      <w:pPr>
        <w:jc w:val="right"/>
      </w:pPr>
    </w:p>
    <w:p w:rsidR="00EE1970" w:rsidRDefault="00EE1970" w:rsidP="00655A62">
      <w:pPr>
        <w:jc w:val="right"/>
      </w:pPr>
    </w:p>
    <w:p w:rsidR="00EE1970" w:rsidRDefault="00EE1970" w:rsidP="00655A62">
      <w:pPr>
        <w:jc w:val="right"/>
      </w:pPr>
    </w:p>
    <w:p w:rsidR="00434452" w:rsidRDefault="00434452" w:rsidP="00655A62">
      <w:pPr>
        <w:jc w:val="right"/>
      </w:pPr>
    </w:p>
    <w:p w:rsidR="00EE1970" w:rsidRDefault="00EE1970" w:rsidP="00655A62">
      <w:pPr>
        <w:jc w:val="right"/>
      </w:pPr>
    </w:p>
    <w:p w:rsidR="00EE1970" w:rsidRDefault="00EE1970" w:rsidP="00655A62">
      <w:pPr>
        <w:jc w:val="right"/>
      </w:pPr>
    </w:p>
    <w:p w:rsidR="00EE1970" w:rsidRDefault="00EE1970" w:rsidP="00655A62">
      <w:pPr>
        <w:jc w:val="right"/>
        <w:rPr>
          <w:sz w:val="20"/>
          <w:szCs w:val="20"/>
        </w:rPr>
      </w:pPr>
    </w:p>
    <w:p w:rsidR="00766DA1" w:rsidRPr="00090E7C" w:rsidRDefault="004F2B24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lastRenderedPageBreak/>
        <w:t xml:space="preserve">Приложение № </w:t>
      </w:r>
      <w:r w:rsidR="00E85344" w:rsidRPr="00090E7C">
        <w:rPr>
          <w:sz w:val="20"/>
          <w:szCs w:val="20"/>
        </w:rPr>
        <w:t>3</w:t>
      </w:r>
    </w:p>
    <w:p w:rsidR="00766DA1" w:rsidRPr="00090E7C" w:rsidRDefault="004F2B24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к Решению</w:t>
      </w:r>
      <w:r w:rsidR="00766DA1" w:rsidRPr="00090E7C">
        <w:rPr>
          <w:sz w:val="20"/>
          <w:szCs w:val="20"/>
        </w:rPr>
        <w:t xml:space="preserve"> Совета народных депутатов</w:t>
      </w:r>
    </w:p>
    <w:p w:rsidR="004F2B24" w:rsidRPr="00090E7C" w:rsidRDefault="004F697D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Самодуровского</w:t>
      </w:r>
      <w:r w:rsidR="00766DA1" w:rsidRPr="00090E7C">
        <w:rPr>
          <w:sz w:val="20"/>
          <w:szCs w:val="20"/>
        </w:rPr>
        <w:t xml:space="preserve"> сельского поселения</w:t>
      </w:r>
    </w:p>
    <w:p w:rsidR="004F2B24" w:rsidRPr="00090E7C" w:rsidRDefault="004F2B24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«Об утверждении отчёта об исполнении</w:t>
      </w:r>
    </w:p>
    <w:p w:rsidR="004F2B24" w:rsidRPr="00090E7C" w:rsidRDefault="00AB18FF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Б</w:t>
      </w:r>
      <w:r w:rsidR="004F2B24" w:rsidRPr="00090E7C">
        <w:rPr>
          <w:sz w:val="20"/>
          <w:szCs w:val="20"/>
        </w:rPr>
        <w:t>юджета</w:t>
      </w:r>
      <w:r w:rsidRPr="00090E7C">
        <w:rPr>
          <w:sz w:val="20"/>
          <w:szCs w:val="20"/>
        </w:rPr>
        <w:t xml:space="preserve"> </w:t>
      </w:r>
      <w:r w:rsidR="004F697D" w:rsidRPr="00090E7C">
        <w:rPr>
          <w:sz w:val="20"/>
          <w:szCs w:val="20"/>
        </w:rPr>
        <w:t>Самодуровского</w:t>
      </w:r>
      <w:r w:rsidR="004F2B24" w:rsidRPr="00090E7C">
        <w:rPr>
          <w:sz w:val="20"/>
          <w:szCs w:val="20"/>
        </w:rPr>
        <w:t xml:space="preserve"> сельского поселения</w:t>
      </w:r>
    </w:p>
    <w:p w:rsidR="003373EA" w:rsidRPr="00090E7C" w:rsidRDefault="004F2B24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за 20</w:t>
      </w:r>
      <w:r w:rsidR="003373EA" w:rsidRPr="00090E7C">
        <w:rPr>
          <w:sz w:val="20"/>
          <w:szCs w:val="20"/>
        </w:rPr>
        <w:t>1</w:t>
      </w:r>
      <w:r w:rsidR="00D5188A">
        <w:rPr>
          <w:sz w:val="20"/>
          <w:szCs w:val="20"/>
        </w:rPr>
        <w:t xml:space="preserve">7 </w:t>
      </w:r>
      <w:r w:rsidR="0000303A" w:rsidRPr="00090E7C">
        <w:rPr>
          <w:sz w:val="20"/>
          <w:szCs w:val="20"/>
        </w:rPr>
        <w:t>год»</w:t>
      </w:r>
    </w:p>
    <w:p w:rsidR="00A20786" w:rsidRPr="004F697D" w:rsidRDefault="00A20786" w:rsidP="00655A62"/>
    <w:p w:rsidR="00434452" w:rsidRPr="00EE1970" w:rsidRDefault="00434452" w:rsidP="00434452">
      <w:pPr>
        <w:jc w:val="center"/>
        <w:rPr>
          <w:sz w:val="26"/>
          <w:szCs w:val="26"/>
        </w:rPr>
      </w:pPr>
      <w:r w:rsidRPr="00EE1970">
        <w:rPr>
          <w:b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Самодуровского сельского поселения и непрограммным направлениям деятельности), группам видов расходов классификации расходов на 2017 год</w:t>
      </w:r>
      <w:r w:rsidRPr="00EE197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156E3F" w:rsidRPr="00434452" w:rsidRDefault="00BF497B" w:rsidP="00434452">
      <w:pPr>
        <w:jc w:val="right"/>
        <w:rPr>
          <w:b/>
          <w:sz w:val="20"/>
          <w:szCs w:val="20"/>
        </w:rPr>
      </w:pPr>
      <w:r w:rsidRPr="00434452">
        <w:rPr>
          <w:sz w:val="20"/>
          <w:szCs w:val="20"/>
        </w:rPr>
        <w:t>(рублей</w:t>
      </w:r>
      <w:r w:rsidRPr="00434452">
        <w:rPr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5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567"/>
        <w:gridCol w:w="567"/>
        <w:gridCol w:w="1417"/>
        <w:gridCol w:w="567"/>
        <w:gridCol w:w="1559"/>
      </w:tblGrid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CC7A38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CC7A38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CC7A38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CC7A38">
              <w:rPr>
                <w:b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CC7A38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CC7A38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CC7A38" w:rsidRDefault="002656C4" w:rsidP="00434452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  <w:lang w:val="en-US"/>
              </w:rPr>
              <w:t>C</w:t>
            </w:r>
            <w:r w:rsidRPr="00CC7A38">
              <w:rPr>
                <w:b w:val="0"/>
                <w:sz w:val="22"/>
                <w:szCs w:val="22"/>
              </w:rPr>
              <w:t>умма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CC7A38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CC7A38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CC7A38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CC7A38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CC7A38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CC7A38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7 401 087,59</w:t>
            </w:r>
          </w:p>
        </w:tc>
      </w:tr>
      <w:tr w:rsidR="002656C4" w:rsidRPr="00CB3E1E" w:rsidTr="00434452">
        <w:trPr>
          <w:trHeight w:val="2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 717 972,08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569 157,66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Муниципальная программа «</w:t>
            </w:r>
            <w:r w:rsidRPr="002656C4">
              <w:rPr>
                <w:b w:val="0"/>
                <w:color w:val="000000"/>
                <w:sz w:val="22"/>
                <w:szCs w:val="22"/>
              </w:rPr>
              <w:t xml:space="preserve">Муниципальное управление и гражданское общество в Самодуровском сельском поселении Поворинского муниципального района Воронежской области </w:t>
            </w:r>
            <w:r w:rsidRPr="002656C4">
              <w:rPr>
                <w:b w:val="0"/>
                <w:sz w:val="22"/>
                <w:szCs w:val="22"/>
              </w:rPr>
              <w:t xml:space="preserve"> на 2014-2019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569 157,66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569 157,66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Основное мероприятие  «Обеспечение функционирования администрации Самодур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569 157,66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2656C4">
              <w:rPr>
                <w:b w:val="0"/>
                <w:sz w:val="22"/>
                <w:szCs w:val="22"/>
              </w:rPr>
              <w:t>Расходы на обеспечение деятельности главы местной администрации (исполнительно-распорядительного орган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101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569 157,66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1 037 435,42</w:t>
            </w:r>
          </w:p>
        </w:tc>
      </w:tr>
      <w:tr w:rsidR="002656C4" w:rsidRPr="00CB3E1E" w:rsidTr="00434452">
        <w:trPr>
          <w:trHeight w:val="22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Муниципальная программа «</w:t>
            </w:r>
            <w:r w:rsidRPr="002656C4">
              <w:rPr>
                <w:b w:val="0"/>
                <w:color w:val="000000"/>
                <w:sz w:val="22"/>
                <w:szCs w:val="22"/>
              </w:rPr>
              <w:t xml:space="preserve">Муниципальное управление и гражданское общество в Самодуровском сельском поселении Поворинского муниципального района Воронежской области </w:t>
            </w:r>
            <w:r w:rsidRPr="002656C4">
              <w:rPr>
                <w:b w:val="0"/>
                <w:sz w:val="22"/>
                <w:szCs w:val="22"/>
              </w:rPr>
              <w:t xml:space="preserve"> на 2014-2019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1 037 435,42</w:t>
            </w:r>
          </w:p>
        </w:tc>
      </w:tr>
      <w:tr w:rsidR="002656C4" w:rsidRPr="00CB3E1E" w:rsidTr="00434452">
        <w:trPr>
          <w:trHeight w:val="22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1 037 435,42</w:t>
            </w:r>
          </w:p>
        </w:tc>
      </w:tr>
      <w:tr w:rsidR="002656C4" w:rsidRPr="00CB3E1E" w:rsidTr="00434452">
        <w:trPr>
          <w:trHeight w:val="37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color w:val="000000"/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Основное мероприятие  «Обеспечение функционирования администрации Самодур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 037 435,42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724 257,25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2656C4">
              <w:rPr>
                <w:b w:val="0"/>
                <w:color w:val="000000"/>
                <w:sz w:val="22"/>
                <w:szCs w:val="22"/>
              </w:rPr>
              <w:t xml:space="preserve">Расходы на обеспечение функций муниципальных органов (Закупка товаров, работ и услуг для </w:t>
            </w:r>
            <w:r w:rsidRPr="002656C4">
              <w:rPr>
                <w:b w:val="0"/>
                <w:color w:val="000000"/>
                <w:sz w:val="22"/>
                <w:szCs w:val="22"/>
              </w:rPr>
              <w:lastRenderedPageBreak/>
              <w:t>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88 547,40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4 630,77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111 379,00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Муниципальная программа «Развития жилищно-коммунального хозяйства Самодуровского сельского поселения Поворинского муниципального района Воронежской области  в 2014-2019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111 379,00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Подпрограмма «Обеспечение реализации муниципальной программы</w:t>
            </w:r>
            <w:r w:rsidRPr="002656C4">
              <w:rPr>
                <w:b w:val="0"/>
                <w:kern w:val="2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111 379,00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Основное мероприятие «</w:t>
            </w:r>
            <w:r w:rsidRPr="002656C4">
              <w:rPr>
                <w:b w:val="0"/>
                <w:bCs w:val="0"/>
                <w:sz w:val="22"/>
                <w:szCs w:val="22"/>
              </w:rPr>
              <w:t>Благоустройство территории сельского поселения</w:t>
            </w:r>
            <w:r w:rsidRPr="002656C4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111 379,00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111 379,00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68 300,00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68 300,00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Муниципальная программа «</w:t>
            </w:r>
            <w:r w:rsidRPr="002656C4">
              <w:rPr>
                <w:b w:val="0"/>
                <w:color w:val="000000"/>
                <w:sz w:val="22"/>
                <w:szCs w:val="22"/>
              </w:rPr>
              <w:t>Муниципальное управление и гражданское общество в Самодуровском сельском поселении Поворинского муниципального района Воронежской области</w:t>
            </w:r>
            <w:r w:rsidRPr="002656C4">
              <w:rPr>
                <w:b w:val="0"/>
                <w:sz w:val="22"/>
                <w:szCs w:val="22"/>
              </w:rPr>
              <w:t xml:space="preserve"> на 2014-2019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68 300,00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Подпрограмма</w:t>
            </w:r>
            <w:r w:rsidRPr="002656C4">
              <w:rPr>
                <w:b w:val="0"/>
                <w:sz w:val="22"/>
                <w:szCs w:val="22"/>
              </w:rPr>
              <w:t xml:space="preserve">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68 300,00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Основное мероприятие  «Обеспечение деятельности ВУ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68 300,00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 комиссариат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62 080,00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  <w:highlight w:val="yellow"/>
              </w:rPr>
            </w:pPr>
            <w:proofErr w:type="gramStart"/>
            <w:r w:rsidRPr="002656C4">
              <w:rPr>
                <w:b w:val="0"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6 220,00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1 406 458,00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1 406 458,00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Муниципальная программа «Развития жилищно-коммунального хозяйства Самодуровского сельского поселения Поворинского муниципального района Воронежской области  в 2014-2019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1 406 458,00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Подпрограмма «Развитие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1 406 458,00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Основное мероприятие  «Развитию сети автомобильных дорог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1 406 458,00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Расходы по осуществлению мероприятия по развитию сети автомобильных дорог общего пользова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2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45 844,00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Расходы по осуществлению мероприятия по развитию сети автомобильных дорог общего пользова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201</w:t>
            </w:r>
            <w:r w:rsidRPr="002656C4">
              <w:rPr>
                <w:b w:val="0"/>
                <w:sz w:val="22"/>
                <w:szCs w:val="22"/>
                <w:lang w:val="en-US"/>
              </w:rPr>
              <w:t>S</w:t>
            </w:r>
            <w:r w:rsidRPr="002656C4">
              <w:rPr>
                <w:b w:val="0"/>
                <w:sz w:val="22"/>
                <w:szCs w:val="22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1 360 614,00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314 866,39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314 866,39</w:t>
            </w:r>
          </w:p>
        </w:tc>
      </w:tr>
      <w:tr w:rsidR="002656C4" w:rsidRPr="00CB3E1E" w:rsidTr="004344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Муниципальная программа «Развития жилищно-коммунального хозяйства Самодуровского сельского поселения Поворинского муниципального района Воронежской области  в 2014-2019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314 866,39</w:t>
            </w:r>
          </w:p>
        </w:tc>
      </w:tr>
      <w:tr w:rsidR="002656C4" w:rsidRPr="00CB3E1E" w:rsidTr="00434452">
        <w:trPr>
          <w:trHeight w:val="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lastRenderedPageBreak/>
              <w:t>Подпрограмма «Обеспечение реализации муниципальной программы</w:t>
            </w:r>
            <w:r w:rsidRPr="002656C4">
              <w:rPr>
                <w:b w:val="0"/>
                <w:kern w:val="2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314 866,39</w:t>
            </w:r>
          </w:p>
        </w:tc>
      </w:tr>
      <w:tr w:rsidR="002656C4" w:rsidRPr="00CB3E1E" w:rsidTr="00434452">
        <w:trPr>
          <w:trHeight w:val="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Основное мероприятие «</w:t>
            </w:r>
            <w:r w:rsidRPr="002656C4">
              <w:rPr>
                <w:b w:val="0"/>
                <w:bCs w:val="0"/>
                <w:sz w:val="22"/>
                <w:szCs w:val="22"/>
              </w:rPr>
              <w:t>Благоустройство территории сельского поселения</w:t>
            </w:r>
            <w:r w:rsidRPr="002656C4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314 866,39</w:t>
            </w:r>
          </w:p>
        </w:tc>
      </w:tr>
      <w:tr w:rsidR="002656C4" w:rsidRPr="00CB3E1E" w:rsidTr="00434452">
        <w:trPr>
          <w:trHeight w:val="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Организация проведения оплачиваемых общественных работ </w:t>
            </w:r>
            <w:r w:rsidRPr="002656C4">
              <w:rPr>
                <w:b w:val="0"/>
                <w:sz w:val="22"/>
                <w:szCs w:val="22"/>
              </w:rPr>
              <w:t xml:space="preserve">(Закупка товаров, работ и услуг для государствен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1017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2656C4" w:rsidRPr="00CB3E1E" w:rsidTr="00434452">
        <w:trPr>
          <w:trHeight w:val="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color w:val="2D2D2D"/>
                <w:spacing w:val="2"/>
                <w:sz w:val="22"/>
                <w:szCs w:val="22"/>
                <w:shd w:val="clear" w:color="auto" w:fill="FFFFFF"/>
              </w:rPr>
              <w:t>Обеспечение уличным освещением</w:t>
            </w:r>
            <w:r w:rsidRPr="002656C4">
              <w:rPr>
                <w:b w:val="0"/>
                <w:sz w:val="22"/>
                <w:szCs w:val="22"/>
              </w:rPr>
              <w:t xml:space="preserve">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101</w:t>
            </w:r>
            <w:r w:rsidRPr="002656C4">
              <w:rPr>
                <w:b w:val="0"/>
                <w:sz w:val="22"/>
                <w:szCs w:val="22"/>
                <w:lang w:val="en-US"/>
              </w:rPr>
              <w:t>S</w:t>
            </w:r>
            <w:r w:rsidRPr="002656C4">
              <w:rPr>
                <w:b w:val="0"/>
                <w:sz w:val="22"/>
                <w:szCs w:val="22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17 692,80</w:t>
            </w:r>
          </w:p>
        </w:tc>
      </w:tr>
      <w:tr w:rsidR="002656C4" w:rsidRPr="00CB3E1E" w:rsidTr="00434452">
        <w:trPr>
          <w:trHeight w:val="12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277 643,59</w:t>
            </w:r>
          </w:p>
        </w:tc>
      </w:tr>
      <w:tr w:rsidR="002656C4" w:rsidRPr="00CB3E1E" w:rsidTr="00434452">
        <w:trPr>
          <w:trHeight w:val="12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Организация проведения оплачиваемых общественных работ </w:t>
            </w:r>
            <w:r w:rsidRPr="002656C4">
              <w:rPr>
                <w:b w:val="0"/>
                <w:sz w:val="22"/>
                <w:szCs w:val="22"/>
              </w:rPr>
              <w:t xml:space="preserve">(Закупка товаров, работ и услуг для государствен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21019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color w:val="000000"/>
                <w:sz w:val="22"/>
                <w:szCs w:val="22"/>
              </w:rPr>
              <w:t>4 530,00</w:t>
            </w:r>
          </w:p>
        </w:tc>
      </w:tr>
      <w:tr w:rsidR="002656C4" w:rsidRPr="00CB3E1E" w:rsidTr="00434452">
        <w:trPr>
          <w:trHeight w:val="2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3 893 491,12</w:t>
            </w:r>
          </w:p>
        </w:tc>
      </w:tr>
      <w:tr w:rsidR="002656C4" w:rsidRPr="00CB3E1E" w:rsidTr="00434452">
        <w:trPr>
          <w:trHeight w:val="2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3 893 491,12</w:t>
            </w:r>
          </w:p>
        </w:tc>
      </w:tr>
      <w:tr w:rsidR="002656C4" w:rsidRPr="00CB3E1E" w:rsidTr="00434452">
        <w:trPr>
          <w:trHeight w:val="2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Муниципальная программа «Развитие культуры Самодуровского сельского поселения Поворинского муниципального района Воронежской области  на 2014-2019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3 893 491,12</w:t>
            </w:r>
          </w:p>
        </w:tc>
      </w:tr>
      <w:tr w:rsidR="002656C4" w:rsidRPr="00CB3E1E" w:rsidTr="00434452">
        <w:trPr>
          <w:trHeight w:val="2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Подпрограмма «Обеспечение реализации муниципальной программы (библиотеки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18 615,64</w:t>
            </w:r>
          </w:p>
        </w:tc>
      </w:tr>
      <w:tr w:rsidR="002656C4" w:rsidRPr="00CB3E1E" w:rsidTr="00434452">
        <w:trPr>
          <w:trHeight w:val="2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Основное мероприятие  «Содержание и обеспечение деятельности муниципальных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18 615,64</w:t>
            </w:r>
          </w:p>
        </w:tc>
      </w:tr>
      <w:tr w:rsidR="002656C4" w:rsidRPr="00CB3E1E" w:rsidTr="00434452">
        <w:trPr>
          <w:trHeight w:val="2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 w:rsidRPr="002656C4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2656C4"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1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13 940,89</w:t>
            </w:r>
          </w:p>
        </w:tc>
      </w:tr>
      <w:tr w:rsidR="002656C4" w:rsidRPr="00CB3E1E" w:rsidTr="00434452">
        <w:trPr>
          <w:trHeight w:val="2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proofErr w:type="gramStart"/>
            <w:r w:rsidRPr="002656C4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 w:rsidRPr="002656C4">
              <w:rPr>
                <w:b w:val="0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1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 009,00</w:t>
            </w:r>
          </w:p>
        </w:tc>
      </w:tr>
      <w:tr w:rsidR="002656C4" w:rsidRPr="00CB3E1E" w:rsidTr="00434452">
        <w:trPr>
          <w:trHeight w:val="2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 w:rsidRPr="002656C4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2656C4"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1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 665,75</w:t>
            </w:r>
          </w:p>
        </w:tc>
      </w:tr>
      <w:tr w:rsidR="002656C4" w:rsidRPr="00CB3E1E" w:rsidTr="00434452">
        <w:trPr>
          <w:trHeight w:val="2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Подпрограмма «Обеспечение реализации муниципальной программы (Учреждения культуры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3 774 875,48</w:t>
            </w:r>
          </w:p>
        </w:tc>
      </w:tr>
      <w:tr w:rsidR="002656C4" w:rsidRPr="00CB3E1E" w:rsidTr="00434452">
        <w:trPr>
          <w:trHeight w:val="2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Основное мероприятие  «Содержание и обеспечение деятельности муниципаль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3 774 875,48</w:t>
            </w:r>
          </w:p>
        </w:tc>
      </w:tr>
      <w:tr w:rsidR="002656C4" w:rsidRPr="00CB3E1E" w:rsidTr="00434452">
        <w:trPr>
          <w:trHeight w:val="2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 w:rsidRPr="002656C4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2656C4"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414 306,25</w:t>
            </w:r>
          </w:p>
        </w:tc>
      </w:tr>
      <w:tr w:rsidR="002656C4" w:rsidRPr="00CB3E1E" w:rsidTr="00434452">
        <w:trPr>
          <w:trHeight w:val="2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proofErr w:type="gramStart"/>
            <w:r w:rsidRPr="002656C4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</w:t>
            </w:r>
            <w:r w:rsidRPr="002656C4">
              <w:rPr>
                <w:b w:val="0"/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79 343,63</w:t>
            </w:r>
          </w:p>
        </w:tc>
      </w:tr>
      <w:tr w:rsidR="002656C4" w:rsidRPr="00CB3E1E" w:rsidTr="00434452">
        <w:trPr>
          <w:trHeight w:val="2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72,35</w:t>
            </w:r>
          </w:p>
        </w:tc>
      </w:tr>
      <w:tr w:rsidR="002656C4" w:rsidRPr="00CB3E1E" w:rsidTr="00434452">
        <w:trPr>
          <w:trHeight w:val="2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 w:rsidRPr="002656C4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2656C4">
              <w:rPr>
                <w:b w:val="0"/>
                <w:sz w:val="22"/>
                <w:szCs w:val="22"/>
              </w:rPr>
              <w:t xml:space="preserve">(Расходы на выплаты </w:t>
            </w:r>
            <w:r w:rsidRPr="002656C4">
              <w:rPr>
                <w:b w:val="0"/>
                <w:sz w:val="22"/>
                <w:szCs w:val="22"/>
              </w:rPr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3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39 041,25</w:t>
            </w:r>
          </w:p>
        </w:tc>
      </w:tr>
      <w:tr w:rsidR="002656C4" w:rsidRPr="00CB3E1E" w:rsidTr="00434452">
        <w:trPr>
          <w:trHeight w:val="2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lastRenderedPageBreak/>
              <w:t>Обеспечение развития и укрепление материально-технической базы муниципальных домов культуры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rPr>
                <w:sz w:val="22"/>
                <w:szCs w:val="22"/>
              </w:rPr>
            </w:pPr>
            <w:r w:rsidRPr="002656C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jc w:val="center"/>
              <w:rPr>
                <w:sz w:val="22"/>
                <w:szCs w:val="22"/>
                <w:lang w:val="en-US"/>
              </w:rPr>
            </w:pPr>
            <w:r w:rsidRPr="002656C4">
              <w:rPr>
                <w:sz w:val="22"/>
                <w:szCs w:val="22"/>
              </w:rPr>
              <w:t>03201</w:t>
            </w:r>
            <w:r w:rsidRPr="002656C4">
              <w:rPr>
                <w:sz w:val="22"/>
                <w:szCs w:val="22"/>
                <w:lang w:val="en-US"/>
              </w:rPr>
              <w:t>L5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2656C4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656C4">
              <w:rPr>
                <w:b w:val="0"/>
                <w:color w:val="000000"/>
                <w:sz w:val="22"/>
                <w:szCs w:val="22"/>
              </w:rPr>
              <w:t>3 142 112,00</w:t>
            </w:r>
          </w:p>
        </w:tc>
      </w:tr>
    </w:tbl>
    <w:p w:rsidR="00A56989" w:rsidRPr="004F697D" w:rsidRDefault="00A56989" w:rsidP="00655A62">
      <w:pPr>
        <w:jc w:val="right"/>
      </w:pPr>
    </w:p>
    <w:p w:rsidR="00323163" w:rsidRDefault="00323163" w:rsidP="00655A62">
      <w:pPr>
        <w:jc w:val="right"/>
        <w:rPr>
          <w:sz w:val="22"/>
          <w:szCs w:val="22"/>
        </w:rPr>
      </w:pPr>
    </w:p>
    <w:p w:rsidR="00323163" w:rsidRDefault="00323163" w:rsidP="00655A62">
      <w:pPr>
        <w:jc w:val="right"/>
        <w:rPr>
          <w:sz w:val="22"/>
          <w:szCs w:val="22"/>
        </w:rPr>
      </w:pPr>
    </w:p>
    <w:p w:rsidR="00323163" w:rsidRDefault="00323163" w:rsidP="00655A62">
      <w:pPr>
        <w:jc w:val="right"/>
        <w:rPr>
          <w:sz w:val="22"/>
          <w:szCs w:val="22"/>
        </w:rPr>
      </w:pPr>
    </w:p>
    <w:p w:rsidR="00323163" w:rsidRDefault="00323163" w:rsidP="00655A62">
      <w:pPr>
        <w:jc w:val="right"/>
        <w:rPr>
          <w:sz w:val="22"/>
          <w:szCs w:val="22"/>
        </w:rPr>
      </w:pPr>
    </w:p>
    <w:p w:rsidR="00323163" w:rsidRDefault="00323163" w:rsidP="00655A62">
      <w:pPr>
        <w:jc w:val="right"/>
        <w:rPr>
          <w:sz w:val="22"/>
          <w:szCs w:val="22"/>
        </w:rPr>
      </w:pPr>
    </w:p>
    <w:p w:rsidR="00323163" w:rsidRDefault="00323163" w:rsidP="00655A62">
      <w:pPr>
        <w:jc w:val="right"/>
        <w:rPr>
          <w:sz w:val="22"/>
          <w:szCs w:val="22"/>
        </w:rPr>
      </w:pPr>
    </w:p>
    <w:p w:rsidR="00323163" w:rsidRDefault="00323163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F5CB9" w:rsidRDefault="004F5CB9" w:rsidP="00655A62">
      <w:pPr>
        <w:jc w:val="right"/>
        <w:rPr>
          <w:sz w:val="20"/>
          <w:szCs w:val="20"/>
        </w:rPr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EE1970" w:rsidRDefault="00EE1970" w:rsidP="00655A62">
      <w:pPr>
        <w:jc w:val="right"/>
        <w:rPr>
          <w:sz w:val="20"/>
          <w:szCs w:val="20"/>
        </w:rPr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766DA1" w:rsidRPr="00090E7C" w:rsidRDefault="00325DD8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lastRenderedPageBreak/>
        <w:t xml:space="preserve">Приложение № </w:t>
      </w:r>
      <w:r w:rsidR="00E85344" w:rsidRPr="00090E7C">
        <w:rPr>
          <w:sz w:val="20"/>
          <w:szCs w:val="20"/>
        </w:rPr>
        <w:t>4</w:t>
      </w:r>
    </w:p>
    <w:p w:rsidR="00766DA1" w:rsidRPr="00090E7C" w:rsidRDefault="00325DD8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 xml:space="preserve">к Решению </w:t>
      </w:r>
      <w:r w:rsidR="00766DA1" w:rsidRPr="00090E7C">
        <w:rPr>
          <w:sz w:val="20"/>
          <w:szCs w:val="20"/>
        </w:rPr>
        <w:t>Совета народных депутатов</w:t>
      </w:r>
    </w:p>
    <w:p w:rsidR="00766DA1" w:rsidRPr="00090E7C" w:rsidRDefault="004F697D" w:rsidP="00655A62">
      <w:pPr>
        <w:jc w:val="right"/>
        <w:rPr>
          <w:b/>
          <w:sz w:val="20"/>
          <w:szCs w:val="20"/>
        </w:rPr>
      </w:pPr>
      <w:r w:rsidRPr="00090E7C">
        <w:rPr>
          <w:sz w:val="20"/>
          <w:szCs w:val="20"/>
        </w:rPr>
        <w:t>Самодуровского</w:t>
      </w:r>
      <w:r w:rsidR="00766DA1" w:rsidRPr="00090E7C">
        <w:rPr>
          <w:sz w:val="20"/>
          <w:szCs w:val="20"/>
        </w:rPr>
        <w:t xml:space="preserve"> сельского поселения</w:t>
      </w:r>
    </w:p>
    <w:p w:rsidR="00325DD8" w:rsidRPr="00090E7C" w:rsidRDefault="00325DD8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«Об утверждении отчёта об исполнении</w:t>
      </w:r>
    </w:p>
    <w:p w:rsidR="00325DD8" w:rsidRPr="00090E7C" w:rsidRDefault="00AB18FF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Б</w:t>
      </w:r>
      <w:r w:rsidR="00325DD8" w:rsidRPr="00090E7C">
        <w:rPr>
          <w:sz w:val="20"/>
          <w:szCs w:val="20"/>
        </w:rPr>
        <w:t>юджета</w:t>
      </w:r>
      <w:r w:rsidRPr="00090E7C">
        <w:rPr>
          <w:sz w:val="20"/>
          <w:szCs w:val="20"/>
        </w:rPr>
        <w:t xml:space="preserve"> </w:t>
      </w:r>
      <w:r w:rsidR="004F697D" w:rsidRPr="00090E7C">
        <w:rPr>
          <w:sz w:val="20"/>
          <w:szCs w:val="20"/>
        </w:rPr>
        <w:t>Самодуровского</w:t>
      </w:r>
      <w:r w:rsidR="00325DD8" w:rsidRPr="00090E7C">
        <w:rPr>
          <w:sz w:val="20"/>
          <w:szCs w:val="20"/>
        </w:rPr>
        <w:t xml:space="preserve"> сельского поселения</w:t>
      </w:r>
    </w:p>
    <w:p w:rsidR="0010271C" w:rsidRPr="00090E7C" w:rsidRDefault="00325DD8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за 20</w:t>
      </w:r>
      <w:r w:rsidR="003373EA" w:rsidRPr="00090E7C">
        <w:rPr>
          <w:sz w:val="20"/>
          <w:szCs w:val="20"/>
        </w:rPr>
        <w:t>1</w:t>
      </w:r>
      <w:r w:rsidR="00D5188A">
        <w:rPr>
          <w:sz w:val="20"/>
          <w:szCs w:val="20"/>
        </w:rPr>
        <w:t>7</w:t>
      </w:r>
      <w:r w:rsidRPr="00090E7C">
        <w:rPr>
          <w:sz w:val="20"/>
          <w:szCs w:val="20"/>
        </w:rPr>
        <w:t xml:space="preserve"> год</w:t>
      </w:r>
      <w:r w:rsidR="0000303A" w:rsidRPr="00090E7C">
        <w:rPr>
          <w:sz w:val="20"/>
          <w:szCs w:val="20"/>
        </w:rPr>
        <w:t>»</w:t>
      </w:r>
    </w:p>
    <w:p w:rsidR="00325DD8" w:rsidRPr="004F697D" w:rsidRDefault="00325DD8" w:rsidP="00655A62">
      <w:pPr>
        <w:jc w:val="center"/>
      </w:pPr>
    </w:p>
    <w:p w:rsidR="004F5CB9" w:rsidRPr="00EE1970" w:rsidRDefault="00434452" w:rsidP="00794191">
      <w:pPr>
        <w:jc w:val="center"/>
        <w:rPr>
          <w:b/>
          <w:sz w:val="26"/>
          <w:szCs w:val="26"/>
        </w:rPr>
      </w:pPr>
      <w:r w:rsidRPr="00EE1970">
        <w:rPr>
          <w:b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Самодуровского сельского поселения и непрограммным направлениям деятельности), группам видов расходов классификации расходов на 2017 год</w:t>
      </w:r>
    </w:p>
    <w:p w:rsidR="00794191" w:rsidRPr="00434452" w:rsidRDefault="004F5CB9" w:rsidP="00C33F17">
      <w:pPr>
        <w:jc w:val="right"/>
        <w:rPr>
          <w:b/>
          <w:sz w:val="20"/>
          <w:szCs w:val="20"/>
        </w:rPr>
      </w:pPr>
      <w:r w:rsidRPr="00434452">
        <w:rPr>
          <w:sz w:val="20"/>
          <w:szCs w:val="20"/>
        </w:rPr>
        <w:t>(рублей</w:t>
      </w:r>
      <w:r w:rsidRPr="00434452">
        <w:rPr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21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5245"/>
        <w:gridCol w:w="1418"/>
        <w:gridCol w:w="567"/>
        <w:gridCol w:w="567"/>
        <w:gridCol w:w="567"/>
        <w:gridCol w:w="1417"/>
      </w:tblGrid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1130AF" w:rsidRDefault="002656C4" w:rsidP="002656C4">
            <w:pPr>
              <w:pStyle w:val="8"/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1130AF" w:rsidRDefault="002656C4" w:rsidP="002656C4">
            <w:pPr>
              <w:pStyle w:val="8"/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1130AF" w:rsidRDefault="002656C4" w:rsidP="002656C4">
            <w:pPr>
              <w:pStyle w:val="8"/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1130AF" w:rsidRDefault="002656C4" w:rsidP="002656C4">
            <w:pPr>
              <w:pStyle w:val="8"/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1130AF" w:rsidRDefault="002656C4" w:rsidP="002656C4">
            <w:pPr>
              <w:pStyle w:val="8"/>
              <w:jc w:val="center"/>
              <w:rPr>
                <w:sz w:val="22"/>
                <w:szCs w:val="22"/>
              </w:rPr>
            </w:pPr>
            <w:proofErr w:type="gramStart"/>
            <w:r w:rsidRPr="001130AF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jc w:val="center"/>
              <w:rPr>
                <w:b/>
                <w:sz w:val="22"/>
                <w:szCs w:val="22"/>
              </w:rPr>
            </w:pPr>
            <w:r w:rsidRPr="001130AF">
              <w:rPr>
                <w:b/>
                <w:sz w:val="22"/>
                <w:szCs w:val="22"/>
              </w:rPr>
              <w:t>Факт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1130AF" w:rsidRDefault="002656C4" w:rsidP="001130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0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130AF" w:rsidRPr="001130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130AF">
              <w:rPr>
                <w:rFonts w:ascii="Times New Roman" w:hAnsi="Times New Roman" w:cs="Times New Roman"/>
                <w:sz w:val="22"/>
                <w:szCs w:val="22"/>
              </w:rPr>
              <w:t>401</w:t>
            </w:r>
            <w:r w:rsidR="001130AF" w:rsidRPr="001130AF">
              <w:rPr>
                <w:rFonts w:ascii="Times New Roman" w:hAnsi="Times New Roman" w:cs="Times New Roman"/>
                <w:sz w:val="22"/>
                <w:szCs w:val="22"/>
              </w:rPr>
              <w:t> 087,59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ind w:left="-284" w:right="69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 xml:space="preserve">       </w:t>
            </w:r>
            <w:r w:rsidRPr="001130AF">
              <w:rPr>
                <w:b w:val="0"/>
                <w:sz w:val="22"/>
                <w:szCs w:val="22"/>
                <w:lang w:val="en-US"/>
              </w:rPr>
              <w:t>I</w:t>
            </w:r>
          </w:p>
          <w:p w:rsidR="002656C4" w:rsidRPr="001130AF" w:rsidRDefault="002656C4" w:rsidP="00265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Муниципальная программа «</w:t>
            </w:r>
            <w:r w:rsidRPr="001130AF">
              <w:rPr>
                <w:b w:val="0"/>
                <w:color w:val="000000"/>
                <w:sz w:val="22"/>
                <w:szCs w:val="22"/>
              </w:rPr>
              <w:t xml:space="preserve">Муниципальное управление и гражданское общество в Самодуровском сельском поселении Поворинского муниципального района Воронежской области </w:t>
            </w:r>
            <w:r w:rsidRPr="001130AF">
              <w:rPr>
                <w:b w:val="0"/>
                <w:sz w:val="22"/>
                <w:szCs w:val="22"/>
              </w:rPr>
              <w:t xml:space="preserve"> на 2014-2019 годы</w:t>
            </w:r>
            <w:r w:rsidRPr="001130AF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1130AF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1130AF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1130AF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1130AF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1130AF" w:rsidRDefault="001130AF" w:rsidP="002656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0AF">
              <w:rPr>
                <w:rFonts w:ascii="Times New Roman" w:hAnsi="Times New Roman" w:cs="Times New Roman"/>
                <w:sz w:val="22"/>
                <w:szCs w:val="22"/>
              </w:rPr>
              <w:t>1 674 893,08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1130AF">
              <w:rPr>
                <w:b w:val="0"/>
                <w:color w:val="000000"/>
                <w:sz w:val="22"/>
                <w:szCs w:val="22"/>
                <w:lang w:val="en-US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1130AF">
              <w:rPr>
                <w:b w:val="0"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1130AF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1130AF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1130AF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1130AF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1130AF" w:rsidRDefault="002656C4" w:rsidP="001130AF">
            <w:pPr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1</w:t>
            </w:r>
            <w:r w:rsidR="001130AF" w:rsidRPr="001130AF">
              <w:rPr>
                <w:sz w:val="22"/>
                <w:szCs w:val="22"/>
              </w:rPr>
              <w:t xml:space="preserve"> </w:t>
            </w:r>
            <w:r w:rsidRPr="001130AF">
              <w:rPr>
                <w:sz w:val="22"/>
                <w:szCs w:val="22"/>
              </w:rPr>
              <w:t>606</w:t>
            </w:r>
            <w:r w:rsidR="001130AF" w:rsidRPr="001130AF">
              <w:rPr>
                <w:sz w:val="22"/>
                <w:szCs w:val="22"/>
              </w:rPr>
              <w:t xml:space="preserve"> 593,08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130AF">
              <w:rPr>
                <w:b w:val="0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rPr>
                <w:color w:val="000000"/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Основное мероприятие  «Обеспечение функционирования администрации Самодур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1 037 435,42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color w:val="000000"/>
                <w:sz w:val="22"/>
                <w:szCs w:val="22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724 257,25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1130AF">
              <w:rPr>
                <w:b w:val="0"/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288 547,40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color w:val="000000"/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24 630,77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Расходы на 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101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569 157,66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Подпрограмма «</w:t>
            </w:r>
            <w:r w:rsidRPr="001130AF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68 300,00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1.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Основное мероприятие  «Обеспечение деятельности ВУ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68 300,00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1130AF">
              <w:rPr>
                <w:b w:val="0"/>
                <w:color w:val="000000"/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 комиссариаты (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1130AF">
              <w:rPr>
                <w:b w:val="0"/>
                <w:color w:val="000000"/>
                <w:sz w:val="22"/>
                <w:szCs w:val="22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lastRenderedPageBreak/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62 080,00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  <w:highlight w:val="yellow"/>
              </w:rPr>
            </w:pPr>
            <w:proofErr w:type="gramStart"/>
            <w:r w:rsidRPr="001130AF">
              <w:rPr>
                <w:b w:val="0"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6 220,00</w:t>
            </w:r>
          </w:p>
        </w:tc>
      </w:tr>
      <w:tr w:rsidR="00434452" w:rsidRPr="00E91884" w:rsidTr="00434452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1130AF">
              <w:rPr>
                <w:b w:val="0"/>
                <w:sz w:val="22"/>
                <w:szCs w:val="22"/>
                <w:lang w:val="en-US"/>
              </w:rPr>
              <w:t>I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Муниципальная программа « Развитие жилищно-коммунального хозяйства  Самодуровского сельского поселения в  2014-2019 год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1 832 703,39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426 245,39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2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Основное мероприятие  «</w:t>
            </w:r>
            <w:r w:rsidRPr="001130AF">
              <w:rPr>
                <w:b w:val="0"/>
                <w:bCs w:val="0"/>
                <w:sz w:val="22"/>
                <w:szCs w:val="22"/>
              </w:rPr>
              <w:t>Благоустройство территории сельского поселения</w:t>
            </w:r>
            <w:r w:rsidRPr="001130AF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2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426 245,39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Организация проведения оплачиваемых общественных работ </w:t>
            </w:r>
            <w:r w:rsidRPr="001130AF">
              <w:rPr>
                <w:b w:val="0"/>
                <w:sz w:val="22"/>
                <w:szCs w:val="22"/>
              </w:rPr>
              <w:t>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21017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15 000,00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color w:val="2D2D2D"/>
                <w:spacing w:val="2"/>
                <w:sz w:val="22"/>
                <w:szCs w:val="22"/>
                <w:shd w:val="clear" w:color="auto" w:fill="FFFFFF"/>
              </w:rPr>
              <w:t>Обеспечение уличным освещением</w:t>
            </w:r>
            <w:r w:rsidRPr="001130AF">
              <w:rPr>
                <w:b w:val="0"/>
                <w:sz w:val="22"/>
                <w:szCs w:val="22"/>
              </w:rPr>
              <w:t xml:space="preserve">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2101</w:t>
            </w:r>
            <w:r w:rsidRPr="001130AF">
              <w:rPr>
                <w:b w:val="0"/>
                <w:sz w:val="22"/>
                <w:szCs w:val="22"/>
                <w:lang w:val="en-US"/>
              </w:rPr>
              <w:t>S</w:t>
            </w:r>
            <w:r w:rsidRPr="001130AF">
              <w:rPr>
                <w:b w:val="0"/>
                <w:sz w:val="22"/>
                <w:szCs w:val="22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jc w:val="center"/>
              <w:rPr>
                <w:sz w:val="22"/>
                <w:szCs w:val="22"/>
              </w:rPr>
            </w:pPr>
            <w:r w:rsidRPr="001130AF">
              <w:rPr>
                <w:color w:val="000000"/>
                <w:sz w:val="22"/>
                <w:szCs w:val="22"/>
              </w:rPr>
              <w:t>17 692,80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2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jc w:val="center"/>
              <w:rPr>
                <w:sz w:val="22"/>
                <w:szCs w:val="22"/>
              </w:rPr>
            </w:pPr>
            <w:r w:rsidRPr="001130AF">
              <w:rPr>
                <w:color w:val="000000"/>
                <w:sz w:val="22"/>
                <w:szCs w:val="22"/>
              </w:rPr>
              <w:t>111 379,00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2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jc w:val="center"/>
              <w:rPr>
                <w:sz w:val="22"/>
                <w:szCs w:val="22"/>
              </w:rPr>
            </w:pPr>
            <w:r w:rsidRPr="001130AF">
              <w:rPr>
                <w:color w:val="000000"/>
                <w:sz w:val="22"/>
                <w:szCs w:val="22"/>
              </w:rPr>
              <w:t>277 643,59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Организация проведения оплачиваемых общественных работ </w:t>
            </w:r>
            <w:r w:rsidRPr="001130AF">
              <w:rPr>
                <w:b w:val="0"/>
                <w:sz w:val="22"/>
                <w:szCs w:val="22"/>
              </w:rPr>
              <w:t>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21019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4 530,00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Подпрограмма «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1 406 458,00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Основное мероприятие  «Развитию сети автомобильных дорог общего пользова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1 406 458,00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Расходы по осуществлению мероприятия по развитию сети автомобильных дорог общего пользова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22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1130A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1130A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1130A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jc w:val="center"/>
              <w:rPr>
                <w:sz w:val="22"/>
                <w:szCs w:val="22"/>
              </w:rPr>
            </w:pPr>
            <w:r w:rsidRPr="001130AF">
              <w:rPr>
                <w:color w:val="000000"/>
                <w:sz w:val="22"/>
                <w:szCs w:val="22"/>
              </w:rPr>
              <w:t>45 844,00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Расходы по осуществлению мероприятия по развитию сети автомобильных дорог общего пользова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2201</w:t>
            </w:r>
            <w:r w:rsidRPr="001130AF">
              <w:rPr>
                <w:b w:val="0"/>
                <w:sz w:val="22"/>
                <w:szCs w:val="22"/>
                <w:lang w:val="en-US"/>
              </w:rPr>
              <w:t>S</w:t>
            </w:r>
            <w:r w:rsidRPr="001130AF">
              <w:rPr>
                <w:b w:val="0"/>
                <w:sz w:val="22"/>
                <w:szCs w:val="22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1130A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1130A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1130A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jc w:val="center"/>
              <w:rPr>
                <w:sz w:val="22"/>
                <w:szCs w:val="22"/>
              </w:rPr>
            </w:pPr>
            <w:r w:rsidRPr="001130AF">
              <w:rPr>
                <w:color w:val="000000"/>
                <w:sz w:val="22"/>
                <w:szCs w:val="22"/>
              </w:rPr>
              <w:t>1 360 614,00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1130AF">
              <w:rPr>
                <w:b w:val="0"/>
                <w:sz w:val="22"/>
                <w:szCs w:val="22"/>
                <w:lang w:val="en-US"/>
              </w:rPr>
              <w:t>II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Муниципальная программа «Развитие культуры Самодуровского сельского поселения Поворинского муниципального района Воронежской области на 2014-2019гг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3 893 491,12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  <w:lang w:val="en-US"/>
              </w:rPr>
              <w:t>3.</w:t>
            </w:r>
            <w:r w:rsidRPr="001130AF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Подпрограмма «Обеспечение реализации муниципальной программы (библиотеки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118 615,64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3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Основное мероприятие  «Содержание и обеспечение деятельности муниципальных библиот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118 615,64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 w:rsidRPr="001130A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1130AF"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31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113 940,89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proofErr w:type="gramStart"/>
            <w:r w:rsidRPr="001130AF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</w:t>
            </w:r>
            <w:r w:rsidRPr="001130AF">
              <w:rPr>
                <w:b w:val="0"/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031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2 009,00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 w:rsidRPr="001130A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1130AF">
              <w:rPr>
                <w:b w:val="0"/>
                <w:sz w:val="22"/>
                <w:szCs w:val="22"/>
              </w:rPr>
              <w:t xml:space="preserve">(Расходы на выплаты персоналу в целях обеспечения выполнения </w:t>
            </w:r>
            <w:r w:rsidRPr="001130AF">
              <w:rPr>
                <w:b w:val="0"/>
                <w:sz w:val="22"/>
                <w:szCs w:val="22"/>
              </w:rPr>
              <w:lastRenderedPageBreak/>
              <w:t>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lastRenderedPageBreak/>
              <w:t>031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2 665,75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  <w:lang w:val="en-US"/>
              </w:rPr>
              <w:lastRenderedPageBreak/>
              <w:t>3.</w:t>
            </w:r>
            <w:r w:rsidRPr="001130A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Подпрограмма «Обеспечение реализации муниципальной программы (Учреждения культур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3 774 875,48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3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Основное мероприятие  «Содержанию и обеспечению деятельности муниципальных учрежден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3 774 875,48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 w:rsidRPr="001130A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1130AF"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414 306,25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proofErr w:type="gramStart"/>
            <w:r w:rsidRPr="001130AF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</w:t>
            </w:r>
            <w:r w:rsidRPr="001130AF">
              <w:rPr>
                <w:b w:val="0"/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179 343,63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color w:val="000000"/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72,35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 w:rsidRPr="001130A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1130AF"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3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39 041,25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Обеспечение развития и укрепление материально-технической базы муниципальных домов культуры  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3201</w:t>
            </w:r>
            <w:r w:rsidRPr="001130AF">
              <w:rPr>
                <w:b w:val="0"/>
                <w:sz w:val="22"/>
                <w:szCs w:val="22"/>
                <w:lang w:val="en-US"/>
              </w:rPr>
              <w:t>L5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AF" w:rsidRPr="001130AF" w:rsidRDefault="001130AF" w:rsidP="001130A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color w:val="000000"/>
                <w:sz w:val="22"/>
                <w:szCs w:val="22"/>
              </w:rPr>
              <w:t>3 142 112,00</w:t>
            </w:r>
          </w:p>
        </w:tc>
      </w:tr>
    </w:tbl>
    <w:p w:rsidR="00794191" w:rsidRPr="004F697D" w:rsidRDefault="00794191" w:rsidP="002778A1">
      <w:pPr>
        <w:jc w:val="right"/>
      </w:pPr>
    </w:p>
    <w:p w:rsidR="00794191" w:rsidRPr="004F697D" w:rsidRDefault="00794191" w:rsidP="002778A1">
      <w:pPr>
        <w:jc w:val="right"/>
      </w:pPr>
    </w:p>
    <w:p w:rsidR="006512A3" w:rsidRDefault="006512A3" w:rsidP="002444F2">
      <w:pPr>
        <w:jc w:val="right"/>
      </w:pPr>
    </w:p>
    <w:p w:rsidR="006512A3" w:rsidRDefault="006512A3" w:rsidP="002444F2">
      <w:pPr>
        <w:jc w:val="right"/>
      </w:pPr>
    </w:p>
    <w:p w:rsidR="006512A3" w:rsidRDefault="006512A3" w:rsidP="002444F2">
      <w:pPr>
        <w:jc w:val="right"/>
      </w:pPr>
    </w:p>
    <w:p w:rsidR="006512A3" w:rsidRDefault="006512A3" w:rsidP="002444F2">
      <w:pPr>
        <w:jc w:val="right"/>
      </w:pPr>
    </w:p>
    <w:p w:rsidR="006512A3" w:rsidRDefault="006512A3" w:rsidP="002444F2">
      <w:pPr>
        <w:jc w:val="right"/>
      </w:pPr>
    </w:p>
    <w:p w:rsidR="006512A3" w:rsidRDefault="006512A3" w:rsidP="002444F2">
      <w:pPr>
        <w:jc w:val="right"/>
      </w:pPr>
    </w:p>
    <w:p w:rsidR="006512A3" w:rsidRDefault="006512A3" w:rsidP="002444F2">
      <w:pPr>
        <w:jc w:val="right"/>
      </w:pPr>
    </w:p>
    <w:p w:rsidR="00673DC5" w:rsidRDefault="00673DC5" w:rsidP="002444F2">
      <w:pPr>
        <w:jc w:val="right"/>
      </w:pPr>
    </w:p>
    <w:p w:rsidR="00673DC5" w:rsidRDefault="00673DC5" w:rsidP="002444F2">
      <w:pPr>
        <w:jc w:val="right"/>
      </w:pPr>
    </w:p>
    <w:p w:rsidR="00673DC5" w:rsidRDefault="00673DC5" w:rsidP="002444F2">
      <w:pPr>
        <w:jc w:val="right"/>
      </w:pPr>
    </w:p>
    <w:p w:rsidR="00673DC5" w:rsidRDefault="00673DC5" w:rsidP="002444F2">
      <w:pPr>
        <w:jc w:val="right"/>
      </w:pPr>
    </w:p>
    <w:p w:rsidR="00673DC5" w:rsidRDefault="00673DC5" w:rsidP="002444F2">
      <w:pPr>
        <w:jc w:val="right"/>
      </w:pPr>
    </w:p>
    <w:p w:rsidR="00C33F17" w:rsidRDefault="00C33F17" w:rsidP="002444F2">
      <w:pPr>
        <w:jc w:val="right"/>
      </w:pPr>
    </w:p>
    <w:p w:rsidR="00C33F17" w:rsidRDefault="00C33F17" w:rsidP="002444F2">
      <w:pPr>
        <w:jc w:val="right"/>
      </w:pPr>
    </w:p>
    <w:p w:rsidR="00C33F17" w:rsidRDefault="00C33F17" w:rsidP="002444F2">
      <w:pPr>
        <w:jc w:val="right"/>
      </w:pPr>
    </w:p>
    <w:p w:rsidR="00C33F17" w:rsidRDefault="00C33F17" w:rsidP="002444F2">
      <w:pPr>
        <w:jc w:val="right"/>
      </w:pPr>
    </w:p>
    <w:p w:rsidR="00C33F17" w:rsidRDefault="00C33F17" w:rsidP="002444F2">
      <w:pPr>
        <w:jc w:val="right"/>
      </w:pPr>
    </w:p>
    <w:p w:rsidR="00434452" w:rsidRDefault="00434452" w:rsidP="002444F2">
      <w:pPr>
        <w:jc w:val="right"/>
      </w:pPr>
    </w:p>
    <w:p w:rsidR="00434452" w:rsidRDefault="00434452" w:rsidP="002444F2">
      <w:pPr>
        <w:jc w:val="right"/>
      </w:pPr>
    </w:p>
    <w:p w:rsidR="00C33F17" w:rsidRDefault="00C33F17" w:rsidP="002444F2">
      <w:pPr>
        <w:jc w:val="right"/>
      </w:pPr>
    </w:p>
    <w:p w:rsidR="00EE1970" w:rsidRDefault="00EE1970" w:rsidP="002444F2">
      <w:pPr>
        <w:jc w:val="right"/>
      </w:pPr>
    </w:p>
    <w:p w:rsidR="00C33F17" w:rsidRDefault="00C33F17" w:rsidP="002444F2">
      <w:pPr>
        <w:jc w:val="right"/>
      </w:pPr>
    </w:p>
    <w:p w:rsidR="004F5CB9" w:rsidRDefault="004F5CB9" w:rsidP="002444F2">
      <w:pPr>
        <w:jc w:val="right"/>
        <w:rPr>
          <w:sz w:val="20"/>
          <w:szCs w:val="20"/>
        </w:rPr>
      </w:pPr>
    </w:p>
    <w:p w:rsidR="002444F2" w:rsidRPr="00090E7C" w:rsidRDefault="002444F2" w:rsidP="002444F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lastRenderedPageBreak/>
        <w:t>Приложение № 5</w:t>
      </w:r>
    </w:p>
    <w:p w:rsidR="002444F2" w:rsidRPr="00090E7C" w:rsidRDefault="002444F2" w:rsidP="002444F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к Решению Совета народных депутатов</w:t>
      </w:r>
    </w:p>
    <w:p w:rsidR="002444F2" w:rsidRPr="00090E7C" w:rsidRDefault="004F697D" w:rsidP="002444F2">
      <w:pPr>
        <w:jc w:val="right"/>
        <w:rPr>
          <w:b/>
          <w:sz w:val="20"/>
          <w:szCs w:val="20"/>
        </w:rPr>
      </w:pPr>
      <w:r w:rsidRPr="00090E7C">
        <w:rPr>
          <w:sz w:val="20"/>
          <w:szCs w:val="20"/>
        </w:rPr>
        <w:t>Самодуровского</w:t>
      </w:r>
      <w:r w:rsidR="002444F2" w:rsidRPr="00090E7C">
        <w:rPr>
          <w:sz w:val="20"/>
          <w:szCs w:val="20"/>
        </w:rPr>
        <w:t xml:space="preserve"> сельского поселения</w:t>
      </w:r>
    </w:p>
    <w:p w:rsidR="002444F2" w:rsidRPr="00090E7C" w:rsidRDefault="002444F2" w:rsidP="002444F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«Об утверждении отчёта об исполнении</w:t>
      </w:r>
    </w:p>
    <w:p w:rsidR="002444F2" w:rsidRPr="00090E7C" w:rsidRDefault="00AB18FF" w:rsidP="002444F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Б</w:t>
      </w:r>
      <w:r w:rsidR="002444F2" w:rsidRPr="00090E7C">
        <w:rPr>
          <w:sz w:val="20"/>
          <w:szCs w:val="20"/>
        </w:rPr>
        <w:t>юджета</w:t>
      </w:r>
      <w:r w:rsidRPr="00090E7C">
        <w:rPr>
          <w:sz w:val="20"/>
          <w:szCs w:val="20"/>
        </w:rPr>
        <w:t xml:space="preserve"> </w:t>
      </w:r>
      <w:r w:rsidR="004F697D" w:rsidRPr="00090E7C">
        <w:rPr>
          <w:sz w:val="20"/>
          <w:szCs w:val="20"/>
        </w:rPr>
        <w:t>Самодуровского</w:t>
      </w:r>
      <w:r w:rsidR="002444F2" w:rsidRPr="00090E7C">
        <w:rPr>
          <w:sz w:val="20"/>
          <w:szCs w:val="20"/>
        </w:rPr>
        <w:t xml:space="preserve"> сельского поселения</w:t>
      </w:r>
    </w:p>
    <w:p w:rsidR="002444F2" w:rsidRPr="00090E7C" w:rsidRDefault="002444F2" w:rsidP="002444F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за 201</w:t>
      </w:r>
      <w:r w:rsidR="00D5188A">
        <w:rPr>
          <w:sz w:val="20"/>
          <w:szCs w:val="20"/>
        </w:rPr>
        <w:t>7</w:t>
      </w:r>
      <w:r w:rsidRPr="00090E7C">
        <w:rPr>
          <w:sz w:val="20"/>
          <w:szCs w:val="20"/>
        </w:rPr>
        <w:t xml:space="preserve"> год»</w:t>
      </w:r>
    </w:p>
    <w:p w:rsidR="00794191" w:rsidRPr="004F697D" w:rsidRDefault="00794191" w:rsidP="00655A62">
      <w:pPr>
        <w:jc w:val="center"/>
      </w:pPr>
    </w:p>
    <w:p w:rsidR="00325DD8" w:rsidRPr="00EE1970" w:rsidRDefault="00434452" w:rsidP="00434452">
      <w:pPr>
        <w:jc w:val="center"/>
        <w:rPr>
          <w:sz w:val="26"/>
          <w:szCs w:val="26"/>
        </w:rPr>
      </w:pPr>
      <w:r w:rsidRPr="00EE1970">
        <w:rPr>
          <w:b/>
          <w:sz w:val="26"/>
          <w:szCs w:val="26"/>
        </w:rPr>
        <w:t>Источники внутреннего финансирования дефицита бюджета Самодуровского сельского поселения на 2017 год</w:t>
      </w:r>
    </w:p>
    <w:p w:rsidR="005A2B79" w:rsidRPr="00434452" w:rsidRDefault="005A2B79" w:rsidP="00655A62">
      <w:pPr>
        <w:jc w:val="right"/>
        <w:rPr>
          <w:b/>
          <w:sz w:val="20"/>
          <w:szCs w:val="20"/>
        </w:rPr>
      </w:pPr>
      <w:r w:rsidRPr="00434452">
        <w:rPr>
          <w:sz w:val="20"/>
          <w:szCs w:val="20"/>
        </w:rPr>
        <w:t>(рублей</w:t>
      </w:r>
      <w:r w:rsidRPr="00434452">
        <w:rPr>
          <w:b/>
          <w:sz w:val="20"/>
          <w:szCs w:val="20"/>
        </w:rPr>
        <w:t>)</w:t>
      </w:r>
    </w:p>
    <w:tbl>
      <w:tblPr>
        <w:tblStyle w:val="a3"/>
        <w:tblW w:w="9923" w:type="dxa"/>
        <w:tblInd w:w="-176" w:type="dxa"/>
        <w:tblLook w:val="01E0"/>
      </w:tblPr>
      <w:tblGrid>
        <w:gridCol w:w="5529"/>
        <w:gridCol w:w="2693"/>
        <w:gridCol w:w="1701"/>
      </w:tblGrid>
      <w:tr w:rsidR="0037044C" w:rsidRPr="004F697D" w:rsidTr="00EE1970">
        <w:tc>
          <w:tcPr>
            <w:tcW w:w="5529" w:type="dxa"/>
          </w:tcPr>
          <w:p w:rsidR="0037044C" w:rsidRPr="00C33F17" w:rsidRDefault="0037044C" w:rsidP="00655A62">
            <w:pPr>
              <w:jc w:val="center"/>
              <w:rPr>
                <w:b/>
                <w:sz w:val="22"/>
                <w:szCs w:val="22"/>
              </w:rPr>
            </w:pPr>
            <w:r w:rsidRPr="00C33F17">
              <w:rPr>
                <w:b/>
                <w:sz w:val="22"/>
                <w:szCs w:val="22"/>
              </w:rPr>
              <w:t>Наименование</w:t>
            </w:r>
          </w:p>
          <w:p w:rsidR="0037044C" w:rsidRPr="00C33F17" w:rsidRDefault="0037044C" w:rsidP="00655A62">
            <w:pPr>
              <w:jc w:val="center"/>
              <w:rPr>
                <w:b/>
                <w:sz w:val="22"/>
                <w:szCs w:val="22"/>
              </w:rPr>
            </w:pPr>
            <w:r w:rsidRPr="00C33F17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2693" w:type="dxa"/>
          </w:tcPr>
          <w:p w:rsidR="0037044C" w:rsidRPr="00C33F17" w:rsidRDefault="0037044C" w:rsidP="00655A62">
            <w:pPr>
              <w:jc w:val="center"/>
              <w:rPr>
                <w:b/>
                <w:sz w:val="22"/>
                <w:szCs w:val="22"/>
              </w:rPr>
            </w:pPr>
            <w:r w:rsidRPr="00C33F17">
              <w:rPr>
                <w:b/>
                <w:sz w:val="22"/>
                <w:szCs w:val="22"/>
              </w:rPr>
              <w:t>Код</w:t>
            </w:r>
          </w:p>
          <w:p w:rsidR="0037044C" w:rsidRPr="00C33F17" w:rsidRDefault="0037044C" w:rsidP="00655A62">
            <w:pPr>
              <w:jc w:val="center"/>
              <w:rPr>
                <w:b/>
                <w:sz w:val="22"/>
                <w:szCs w:val="22"/>
              </w:rPr>
            </w:pPr>
            <w:r w:rsidRPr="00C33F17">
              <w:rPr>
                <w:b/>
                <w:sz w:val="22"/>
                <w:szCs w:val="22"/>
              </w:rPr>
              <w:t>бюджетной</w:t>
            </w:r>
          </w:p>
          <w:p w:rsidR="0037044C" w:rsidRPr="00C33F17" w:rsidRDefault="0037044C" w:rsidP="00655A62">
            <w:pPr>
              <w:jc w:val="center"/>
              <w:rPr>
                <w:b/>
                <w:sz w:val="22"/>
                <w:szCs w:val="22"/>
              </w:rPr>
            </w:pPr>
            <w:r w:rsidRPr="00C33F17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1701" w:type="dxa"/>
          </w:tcPr>
          <w:p w:rsidR="0037044C" w:rsidRPr="00C33F17" w:rsidRDefault="0037044C" w:rsidP="00655A62">
            <w:pPr>
              <w:jc w:val="center"/>
              <w:rPr>
                <w:b/>
                <w:sz w:val="22"/>
                <w:szCs w:val="22"/>
              </w:rPr>
            </w:pPr>
            <w:r w:rsidRPr="00C33F17">
              <w:rPr>
                <w:b/>
                <w:sz w:val="22"/>
                <w:szCs w:val="22"/>
              </w:rPr>
              <w:t xml:space="preserve">Кассовое </w:t>
            </w:r>
          </w:p>
          <w:p w:rsidR="0037044C" w:rsidRPr="00C33F17" w:rsidRDefault="0037044C" w:rsidP="00655A62">
            <w:pPr>
              <w:jc w:val="center"/>
              <w:rPr>
                <w:b/>
                <w:sz w:val="22"/>
                <w:szCs w:val="22"/>
              </w:rPr>
            </w:pPr>
            <w:r w:rsidRPr="00C33F17">
              <w:rPr>
                <w:b/>
                <w:sz w:val="22"/>
                <w:szCs w:val="22"/>
              </w:rPr>
              <w:t>исполнение</w:t>
            </w:r>
          </w:p>
        </w:tc>
      </w:tr>
      <w:tr w:rsidR="0037044C" w:rsidRPr="004F697D" w:rsidTr="00EE1970">
        <w:tc>
          <w:tcPr>
            <w:tcW w:w="5529" w:type="dxa"/>
          </w:tcPr>
          <w:p w:rsidR="0037044C" w:rsidRPr="00C33F17" w:rsidRDefault="0037044C" w:rsidP="00C33F17">
            <w:pPr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 xml:space="preserve">Источники </w:t>
            </w:r>
            <w:r w:rsidR="00593B75" w:rsidRPr="00C33F17">
              <w:rPr>
                <w:sz w:val="22"/>
                <w:szCs w:val="22"/>
              </w:rPr>
              <w:t xml:space="preserve">внутреннего </w:t>
            </w:r>
            <w:r w:rsidRPr="00C33F17">
              <w:rPr>
                <w:sz w:val="22"/>
                <w:szCs w:val="22"/>
              </w:rPr>
              <w:t>финансирования</w:t>
            </w:r>
            <w:r w:rsidR="00593B75" w:rsidRPr="00C33F17">
              <w:rPr>
                <w:sz w:val="22"/>
                <w:szCs w:val="22"/>
              </w:rPr>
              <w:t xml:space="preserve"> дефицита</w:t>
            </w:r>
            <w:r w:rsidRPr="00C33F17">
              <w:rPr>
                <w:sz w:val="22"/>
                <w:szCs w:val="22"/>
              </w:rPr>
              <w:t xml:space="preserve"> бюджет</w:t>
            </w:r>
            <w:r w:rsidR="00593B75" w:rsidRPr="00C33F17">
              <w:rPr>
                <w:sz w:val="22"/>
                <w:szCs w:val="22"/>
              </w:rPr>
              <w:t>а</w:t>
            </w:r>
          </w:p>
        </w:tc>
        <w:tc>
          <w:tcPr>
            <w:tcW w:w="2693" w:type="dxa"/>
            <w:vAlign w:val="center"/>
          </w:tcPr>
          <w:p w:rsidR="0037044C" w:rsidRPr="00C33F17" w:rsidRDefault="00593B75" w:rsidP="00655A62">
            <w:pPr>
              <w:jc w:val="center"/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01 00 00 00 00 0000 000</w:t>
            </w:r>
          </w:p>
        </w:tc>
        <w:tc>
          <w:tcPr>
            <w:tcW w:w="1701" w:type="dxa"/>
            <w:vAlign w:val="center"/>
          </w:tcPr>
          <w:p w:rsidR="0037044C" w:rsidRPr="00C33F17" w:rsidRDefault="00C33F17" w:rsidP="00C33F17">
            <w:pPr>
              <w:jc w:val="center"/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232 644,54</w:t>
            </w:r>
          </w:p>
        </w:tc>
      </w:tr>
      <w:tr w:rsidR="0037044C" w:rsidRPr="004F697D" w:rsidTr="00EE1970">
        <w:tc>
          <w:tcPr>
            <w:tcW w:w="5529" w:type="dxa"/>
          </w:tcPr>
          <w:p w:rsidR="0037044C" w:rsidRPr="00C33F17" w:rsidRDefault="00593B75" w:rsidP="00C33F17">
            <w:pPr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vAlign w:val="center"/>
          </w:tcPr>
          <w:p w:rsidR="0037044C" w:rsidRPr="00C33F17" w:rsidRDefault="00593B75" w:rsidP="00655A62">
            <w:pPr>
              <w:jc w:val="center"/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701" w:type="dxa"/>
            <w:vAlign w:val="center"/>
          </w:tcPr>
          <w:p w:rsidR="0037044C" w:rsidRPr="00C33F17" w:rsidRDefault="00C33F17" w:rsidP="00C33F17">
            <w:pPr>
              <w:jc w:val="center"/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232 644,54</w:t>
            </w:r>
          </w:p>
        </w:tc>
      </w:tr>
      <w:tr w:rsidR="006512A3" w:rsidRPr="004F697D" w:rsidTr="00EE1970">
        <w:tc>
          <w:tcPr>
            <w:tcW w:w="5529" w:type="dxa"/>
          </w:tcPr>
          <w:p w:rsidR="006512A3" w:rsidRPr="00C33F17" w:rsidRDefault="006512A3" w:rsidP="00C33F17">
            <w:pPr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693" w:type="dxa"/>
            <w:vAlign w:val="center"/>
          </w:tcPr>
          <w:p w:rsidR="006512A3" w:rsidRPr="00C33F17" w:rsidRDefault="006512A3" w:rsidP="00655A62">
            <w:pPr>
              <w:jc w:val="center"/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701" w:type="dxa"/>
            <w:vAlign w:val="center"/>
          </w:tcPr>
          <w:p w:rsidR="006512A3" w:rsidRPr="00C33F17" w:rsidRDefault="00323163" w:rsidP="00C33F17">
            <w:pPr>
              <w:jc w:val="center"/>
              <w:rPr>
                <w:b/>
                <w:sz w:val="22"/>
                <w:szCs w:val="22"/>
              </w:rPr>
            </w:pPr>
            <w:r w:rsidRPr="00C33F17">
              <w:rPr>
                <w:b/>
                <w:sz w:val="22"/>
                <w:szCs w:val="22"/>
              </w:rPr>
              <w:t xml:space="preserve">- </w:t>
            </w:r>
            <w:r w:rsidR="00C33F17" w:rsidRPr="00C33F17">
              <w:rPr>
                <w:sz w:val="22"/>
                <w:szCs w:val="22"/>
              </w:rPr>
              <w:t>7 168 443,05</w:t>
            </w:r>
          </w:p>
        </w:tc>
      </w:tr>
      <w:tr w:rsidR="00C33F17" w:rsidRPr="004F697D" w:rsidTr="00EE1970">
        <w:tc>
          <w:tcPr>
            <w:tcW w:w="5529" w:type="dxa"/>
          </w:tcPr>
          <w:p w:rsidR="00C33F17" w:rsidRPr="00C33F17" w:rsidRDefault="00C33F17" w:rsidP="00C33F17">
            <w:pPr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vAlign w:val="center"/>
          </w:tcPr>
          <w:p w:rsidR="00C33F17" w:rsidRPr="00C33F17" w:rsidRDefault="00C33F17" w:rsidP="00655A62">
            <w:pPr>
              <w:jc w:val="center"/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01 05 02 00 00 0000 500</w:t>
            </w:r>
          </w:p>
        </w:tc>
        <w:tc>
          <w:tcPr>
            <w:tcW w:w="1701" w:type="dxa"/>
            <w:vAlign w:val="center"/>
          </w:tcPr>
          <w:p w:rsidR="00C33F17" w:rsidRPr="00C33F17" w:rsidRDefault="00C33F17" w:rsidP="00C33F17">
            <w:pPr>
              <w:jc w:val="center"/>
              <w:rPr>
                <w:b/>
                <w:sz w:val="22"/>
                <w:szCs w:val="22"/>
              </w:rPr>
            </w:pPr>
            <w:r w:rsidRPr="00C33F17">
              <w:rPr>
                <w:b/>
                <w:sz w:val="22"/>
                <w:szCs w:val="22"/>
              </w:rPr>
              <w:t xml:space="preserve">- </w:t>
            </w:r>
            <w:r w:rsidRPr="00C33F17">
              <w:rPr>
                <w:sz w:val="22"/>
                <w:szCs w:val="22"/>
              </w:rPr>
              <w:t>7 168 443,05</w:t>
            </w:r>
          </w:p>
        </w:tc>
      </w:tr>
      <w:tr w:rsidR="00C33F17" w:rsidRPr="004F697D" w:rsidTr="00EE1970">
        <w:tc>
          <w:tcPr>
            <w:tcW w:w="5529" w:type="dxa"/>
          </w:tcPr>
          <w:p w:rsidR="00C33F17" w:rsidRPr="00C33F17" w:rsidRDefault="00C33F17" w:rsidP="00C33F17">
            <w:pPr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vAlign w:val="center"/>
          </w:tcPr>
          <w:p w:rsidR="00C33F17" w:rsidRPr="00C33F17" w:rsidRDefault="00C33F17" w:rsidP="00655A62">
            <w:pPr>
              <w:jc w:val="center"/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1701" w:type="dxa"/>
            <w:vAlign w:val="center"/>
          </w:tcPr>
          <w:p w:rsidR="00C33F17" w:rsidRPr="00C33F17" w:rsidRDefault="00C33F17" w:rsidP="00C33F17">
            <w:pPr>
              <w:jc w:val="center"/>
              <w:rPr>
                <w:b/>
                <w:sz w:val="22"/>
                <w:szCs w:val="22"/>
              </w:rPr>
            </w:pPr>
            <w:r w:rsidRPr="00C33F17">
              <w:rPr>
                <w:b/>
                <w:sz w:val="22"/>
                <w:szCs w:val="22"/>
              </w:rPr>
              <w:t xml:space="preserve">- </w:t>
            </w:r>
            <w:r w:rsidRPr="00C33F17">
              <w:rPr>
                <w:sz w:val="22"/>
                <w:szCs w:val="22"/>
              </w:rPr>
              <w:t>7 168 443,05</w:t>
            </w:r>
          </w:p>
        </w:tc>
      </w:tr>
      <w:tr w:rsidR="00C33F17" w:rsidRPr="004F697D" w:rsidTr="00EE1970">
        <w:tc>
          <w:tcPr>
            <w:tcW w:w="5529" w:type="dxa"/>
          </w:tcPr>
          <w:p w:rsidR="00C33F17" w:rsidRPr="00C33F17" w:rsidRDefault="00C33F17" w:rsidP="00C33F17">
            <w:pPr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vAlign w:val="center"/>
          </w:tcPr>
          <w:p w:rsidR="00C33F17" w:rsidRPr="00C33F17" w:rsidRDefault="00C33F17" w:rsidP="00655A62">
            <w:pPr>
              <w:jc w:val="center"/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701" w:type="dxa"/>
            <w:vAlign w:val="center"/>
          </w:tcPr>
          <w:p w:rsidR="00C33F17" w:rsidRPr="00C33F17" w:rsidRDefault="00C33F17" w:rsidP="00C33F17">
            <w:pPr>
              <w:jc w:val="center"/>
              <w:rPr>
                <w:b/>
                <w:sz w:val="22"/>
                <w:szCs w:val="22"/>
              </w:rPr>
            </w:pPr>
            <w:r w:rsidRPr="00C33F17">
              <w:rPr>
                <w:b/>
                <w:sz w:val="22"/>
                <w:szCs w:val="22"/>
              </w:rPr>
              <w:t xml:space="preserve">- </w:t>
            </w:r>
            <w:r w:rsidRPr="00C33F17">
              <w:rPr>
                <w:sz w:val="22"/>
                <w:szCs w:val="22"/>
              </w:rPr>
              <w:t>7 168 443,05</w:t>
            </w:r>
          </w:p>
        </w:tc>
      </w:tr>
      <w:tr w:rsidR="00593B75" w:rsidRPr="004F697D" w:rsidTr="00EE1970">
        <w:tc>
          <w:tcPr>
            <w:tcW w:w="5529" w:type="dxa"/>
          </w:tcPr>
          <w:p w:rsidR="00593B75" w:rsidRPr="00C33F17" w:rsidRDefault="00593B75" w:rsidP="00C33F17">
            <w:pPr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693" w:type="dxa"/>
            <w:vAlign w:val="center"/>
          </w:tcPr>
          <w:p w:rsidR="00593B75" w:rsidRPr="00C33F17" w:rsidRDefault="00593B75" w:rsidP="00655A62">
            <w:pPr>
              <w:jc w:val="center"/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701" w:type="dxa"/>
            <w:vAlign w:val="center"/>
          </w:tcPr>
          <w:p w:rsidR="00593B75" w:rsidRPr="00C33F17" w:rsidRDefault="00C33F17" w:rsidP="00C33F17">
            <w:pPr>
              <w:jc w:val="center"/>
              <w:rPr>
                <w:b/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7 401 087,59</w:t>
            </w:r>
          </w:p>
        </w:tc>
      </w:tr>
      <w:tr w:rsidR="00FC6007" w:rsidRPr="004F697D" w:rsidTr="00EE1970">
        <w:tc>
          <w:tcPr>
            <w:tcW w:w="5529" w:type="dxa"/>
          </w:tcPr>
          <w:p w:rsidR="00FC6007" w:rsidRPr="00C33F17" w:rsidRDefault="00FC6007" w:rsidP="00C33F17">
            <w:pPr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vAlign w:val="center"/>
          </w:tcPr>
          <w:p w:rsidR="00FC6007" w:rsidRPr="00C33F17" w:rsidRDefault="00FC6007" w:rsidP="00655A62">
            <w:pPr>
              <w:jc w:val="center"/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01 05 02 00 00 0000 600</w:t>
            </w:r>
          </w:p>
        </w:tc>
        <w:tc>
          <w:tcPr>
            <w:tcW w:w="1701" w:type="dxa"/>
            <w:vAlign w:val="center"/>
          </w:tcPr>
          <w:p w:rsidR="00FC6007" w:rsidRPr="00C33F17" w:rsidRDefault="00C33F17" w:rsidP="00C33F17">
            <w:pPr>
              <w:jc w:val="center"/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7 401 087,59</w:t>
            </w:r>
          </w:p>
        </w:tc>
      </w:tr>
      <w:tr w:rsidR="00FC6007" w:rsidRPr="004F697D" w:rsidTr="00EE1970">
        <w:tc>
          <w:tcPr>
            <w:tcW w:w="5529" w:type="dxa"/>
          </w:tcPr>
          <w:p w:rsidR="00FC6007" w:rsidRPr="00C33F17" w:rsidRDefault="00FC6007" w:rsidP="00C33F17">
            <w:pPr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vAlign w:val="center"/>
          </w:tcPr>
          <w:p w:rsidR="00FC6007" w:rsidRPr="00C33F17" w:rsidRDefault="00FC6007" w:rsidP="00655A62">
            <w:pPr>
              <w:jc w:val="center"/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1701" w:type="dxa"/>
            <w:vAlign w:val="center"/>
          </w:tcPr>
          <w:p w:rsidR="00FC6007" w:rsidRPr="00C33F17" w:rsidRDefault="00C33F17" w:rsidP="00C33F17">
            <w:pPr>
              <w:jc w:val="center"/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7 401 087,59</w:t>
            </w:r>
          </w:p>
        </w:tc>
      </w:tr>
      <w:tr w:rsidR="00FC6007" w:rsidRPr="004F697D" w:rsidTr="00EE1970">
        <w:tc>
          <w:tcPr>
            <w:tcW w:w="5529" w:type="dxa"/>
          </w:tcPr>
          <w:p w:rsidR="00FC6007" w:rsidRPr="00C33F17" w:rsidRDefault="00FC6007" w:rsidP="00C33F17">
            <w:pPr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vAlign w:val="center"/>
          </w:tcPr>
          <w:p w:rsidR="00FC6007" w:rsidRPr="00C33F17" w:rsidRDefault="00FC6007" w:rsidP="00655A62">
            <w:pPr>
              <w:jc w:val="center"/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701" w:type="dxa"/>
            <w:vAlign w:val="center"/>
          </w:tcPr>
          <w:p w:rsidR="00FC6007" w:rsidRPr="00C33F17" w:rsidRDefault="00C33F17" w:rsidP="00C33F17">
            <w:pPr>
              <w:jc w:val="center"/>
              <w:rPr>
                <w:sz w:val="22"/>
                <w:szCs w:val="22"/>
              </w:rPr>
            </w:pPr>
            <w:r w:rsidRPr="00C33F17">
              <w:rPr>
                <w:sz w:val="22"/>
                <w:szCs w:val="22"/>
              </w:rPr>
              <w:t>7 401 087,59</w:t>
            </w:r>
          </w:p>
        </w:tc>
      </w:tr>
    </w:tbl>
    <w:p w:rsidR="002A5B37" w:rsidRPr="004F697D" w:rsidRDefault="002A5B37" w:rsidP="00655A62">
      <w:pPr>
        <w:jc w:val="right"/>
        <w:rPr>
          <w:b/>
        </w:rPr>
      </w:pPr>
    </w:p>
    <w:p w:rsidR="002A5B37" w:rsidRPr="004F697D" w:rsidRDefault="002A5B37" w:rsidP="00655A62">
      <w:pPr>
        <w:jc w:val="right"/>
        <w:rPr>
          <w:b/>
        </w:rPr>
      </w:pPr>
    </w:p>
    <w:p w:rsidR="00B55881" w:rsidRPr="004F697D" w:rsidRDefault="00B55881" w:rsidP="00655A62">
      <w:pPr>
        <w:jc w:val="right"/>
        <w:rPr>
          <w:b/>
        </w:rPr>
      </w:pPr>
    </w:p>
    <w:p w:rsidR="002A5B37" w:rsidRPr="004F697D" w:rsidRDefault="002A5B37" w:rsidP="00655A62">
      <w:pPr>
        <w:jc w:val="right"/>
        <w:rPr>
          <w:b/>
        </w:rPr>
      </w:pPr>
    </w:p>
    <w:p w:rsidR="00B55881" w:rsidRPr="004F697D" w:rsidRDefault="00B55881" w:rsidP="00655A62">
      <w:pPr>
        <w:jc w:val="right"/>
        <w:rPr>
          <w:b/>
        </w:rPr>
      </w:pPr>
    </w:p>
    <w:sectPr w:rsidR="00B55881" w:rsidRPr="004F697D" w:rsidSect="0043445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2BC3"/>
    <w:multiLevelType w:val="hybridMultilevel"/>
    <w:tmpl w:val="43E03D8E"/>
    <w:lvl w:ilvl="0" w:tplc="0419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">
    <w:nsid w:val="10F82EB1"/>
    <w:multiLevelType w:val="hybridMultilevel"/>
    <w:tmpl w:val="EFF650C0"/>
    <w:lvl w:ilvl="0" w:tplc="0419000F">
      <w:start w:val="1"/>
      <w:numFmt w:val="decimal"/>
      <w:lvlText w:val="%1."/>
      <w:lvlJc w:val="left"/>
      <w:pPr>
        <w:tabs>
          <w:tab w:val="num" w:pos="2505"/>
        </w:tabs>
        <w:ind w:left="25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2">
    <w:nsid w:val="13B412FA"/>
    <w:multiLevelType w:val="hybridMultilevel"/>
    <w:tmpl w:val="6602E350"/>
    <w:lvl w:ilvl="0" w:tplc="0419000F">
      <w:start w:val="1"/>
      <w:numFmt w:val="decimal"/>
      <w:lvlText w:val="%1."/>
      <w:lvlJc w:val="left"/>
      <w:pPr>
        <w:tabs>
          <w:tab w:val="num" w:pos="2505"/>
        </w:tabs>
        <w:ind w:left="25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3">
    <w:nsid w:val="26D73BB3"/>
    <w:multiLevelType w:val="hybridMultilevel"/>
    <w:tmpl w:val="EE7A6190"/>
    <w:lvl w:ilvl="0" w:tplc="0419000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4">
    <w:nsid w:val="292E76B3"/>
    <w:multiLevelType w:val="hybridMultilevel"/>
    <w:tmpl w:val="0C06C3E8"/>
    <w:lvl w:ilvl="0" w:tplc="0419000F">
      <w:start w:val="1"/>
      <w:numFmt w:val="decimal"/>
      <w:lvlText w:val="%1."/>
      <w:lvlJc w:val="left"/>
      <w:pPr>
        <w:tabs>
          <w:tab w:val="num" w:pos="2505"/>
        </w:tabs>
        <w:ind w:left="25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5">
    <w:nsid w:val="33AD25CF"/>
    <w:multiLevelType w:val="hybridMultilevel"/>
    <w:tmpl w:val="D78EE06A"/>
    <w:lvl w:ilvl="0" w:tplc="2C9E19F2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>
    <w:nsid w:val="364B1EFC"/>
    <w:multiLevelType w:val="hybridMultilevel"/>
    <w:tmpl w:val="968AD412"/>
    <w:lvl w:ilvl="0" w:tplc="79E0F3F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>
    <w:nsid w:val="67863A34"/>
    <w:multiLevelType w:val="hybridMultilevel"/>
    <w:tmpl w:val="DDC6A7C0"/>
    <w:lvl w:ilvl="0" w:tplc="79E0F3FC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384D"/>
    <w:rsid w:val="000000CF"/>
    <w:rsid w:val="0000303A"/>
    <w:rsid w:val="00013222"/>
    <w:rsid w:val="00064DEC"/>
    <w:rsid w:val="00067547"/>
    <w:rsid w:val="0007431B"/>
    <w:rsid w:val="000802D8"/>
    <w:rsid w:val="000841F8"/>
    <w:rsid w:val="00090E7C"/>
    <w:rsid w:val="00091A64"/>
    <w:rsid w:val="000961CA"/>
    <w:rsid w:val="000B5871"/>
    <w:rsid w:val="000B7C7B"/>
    <w:rsid w:val="000E184B"/>
    <w:rsid w:val="000E5B20"/>
    <w:rsid w:val="000E6259"/>
    <w:rsid w:val="000F255E"/>
    <w:rsid w:val="0010271C"/>
    <w:rsid w:val="0010340A"/>
    <w:rsid w:val="001062BD"/>
    <w:rsid w:val="001130AF"/>
    <w:rsid w:val="00114BAA"/>
    <w:rsid w:val="00121AEA"/>
    <w:rsid w:val="00123275"/>
    <w:rsid w:val="00132CC8"/>
    <w:rsid w:val="00135810"/>
    <w:rsid w:val="001402C7"/>
    <w:rsid w:val="00144244"/>
    <w:rsid w:val="00147BE7"/>
    <w:rsid w:val="00156E3F"/>
    <w:rsid w:val="00160F04"/>
    <w:rsid w:val="00176E2F"/>
    <w:rsid w:val="00182CC4"/>
    <w:rsid w:val="00183505"/>
    <w:rsid w:val="001A3EBB"/>
    <w:rsid w:val="001B2E28"/>
    <w:rsid w:val="001B4009"/>
    <w:rsid w:val="001C428A"/>
    <w:rsid w:val="001D3549"/>
    <w:rsid w:val="001E6A5B"/>
    <w:rsid w:val="001E6C71"/>
    <w:rsid w:val="001F0D9F"/>
    <w:rsid w:val="001F1C66"/>
    <w:rsid w:val="001F3750"/>
    <w:rsid w:val="001F642B"/>
    <w:rsid w:val="00206EE5"/>
    <w:rsid w:val="002101A6"/>
    <w:rsid w:val="002118B1"/>
    <w:rsid w:val="00212E25"/>
    <w:rsid w:val="002218DA"/>
    <w:rsid w:val="00224885"/>
    <w:rsid w:val="002250EC"/>
    <w:rsid w:val="00227923"/>
    <w:rsid w:val="002355F7"/>
    <w:rsid w:val="00235B89"/>
    <w:rsid w:val="002419B2"/>
    <w:rsid w:val="00242F58"/>
    <w:rsid w:val="002444F2"/>
    <w:rsid w:val="002504D5"/>
    <w:rsid w:val="002656C4"/>
    <w:rsid w:val="00272637"/>
    <w:rsid w:val="002778A1"/>
    <w:rsid w:val="00280254"/>
    <w:rsid w:val="002927F2"/>
    <w:rsid w:val="002A5B37"/>
    <w:rsid w:val="002A61A5"/>
    <w:rsid w:val="002B427C"/>
    <w:rsid w:val="002D29B5"/>
    <w:rsid w:val="002E0887"/>
    <w:rsid w:val="002E58D5"/>
    <w:rsid w:val="002E68BC"/>
    <w:rsid w:val="00303903"/>
    <w:rsid w:val="003055C3"/>
    <w:rsid w:val="00312FC8"/>
    <w:rsid w:val="00321475"/>
    <w:rsid w:val="00323163"/>
    <w:rsid w:val="00325DD8"/>
    <w:rsid w:val="003373EA"/>
    <w:rsid w:val="0037044C"/>
    <w:rsid w:val="0037076B"/>
    <w:rsid w:val="003765E5"/>
    <w:rsid w:val="0039122E"/>
    <w:rsid w:val="00396833"/>
    <w:rsid w:val="003A0D12"/>
    <w:rsid w:val="003D40DD"/>
    <w:rsid w:val="003E0B93"/>
    <w:rsid w:val="003F24A2"/>
    <w:rsid w:val="003F38BB"/>
    <w:rsid w:val="003F7644"/>
    <w:rsid w:val="00401B45"/>
    <w:rsid w:val="00405D98"/>
    <w:rsid w:val="00414695"/>
    <w:rsid w:val="0041492E"/>
    <w:rsid w:val="00420F4E"/>
    <w:rsid w:val="0042539E"/>
    <w:rsid w:val="0042606B"/>
    <w:rsid w:val="004272A9"/>
    <w:rsid w:val="00434452"/>
    <w:rsid w:val="0043586C"/>
    <w:rsid w:val="00445DFB"/>
    <w:rsid w:val="00452159"/>
    <w:rsid w:val="004534EB"/>
    <w:rsid w:val="0047307A"/>
    <w:rsid w:val="00475BC2"/>
    <w:rsid w:val="0048384D"/>
    <w:rsid w:val="00484539"/>
    <w:rsid w:val="004A3FE5"/>
    <w:rsid w:val="004A79DB"/>
    <w:rsid w:val="004B20B2"/>
    <w:rsid w:val="004B21A2"/>
    <w:rsid w:val="004C0429"/>
    <w:rsid w:val="004C1A34"/>
    <w:rsid w:val="004C4065"/>
    <w:rsid w:val="004C5030"/>
    <w:rsid w:val="004C6773"/>
    <w:rsid w:val="004C7A7D"/>
    <w:rsid w:val="004D45ED"/>
    <w:rsid w:val="004E600A"/>
    <w:rsid w:val="004F2B24"/>
    <w:rsid w:val="004F5CB9"/>
    <w:rsid w:val="004F697D"/>
    <w:rsid w:val="00525DC6"/>
    <w:rsid w:val="005355CD"/>
    <w:rsid w:val="00547CC8"/>
    <w:rsid w:val="00550186"/>
    <w:rsid w:val="00556CEC"/>
    <w:rsid w:val="005616D8"/>
    <w:rsid w:val="00562392"/>
    <w:rsid w:val="0056543C"/>
    <w:rsid w:val="0056759E"/>
    <w:rsid w:val="00577458"/>
    <w:rsid w:val="00586F84"/>
    <w:rsid w:val="005875D1"/>
    <w:rsid w:val="00590762"/>
    <w:rsid w:val="00590991"/>
    <w:rsid w:val="00593B75"/>
    <w:rsid w:val="005A2B79"/>
    <w:rsid w:val="005A6E1C"/>
    <w:rsid w:val="005B0F9E"/>
    <w:rsid w:val="005C0E4B"/>
    <w:rsid w:val="005C4663"/>
    <w:rsid w:val="005D0806"/>
    <w:rsid w:val="005D71D9"/>
    <w:rsid w:val="005F3FB0"/>
    <w:rsid w:val="006008D7"/>
    <w:rsid w:val="00612AF5"/>
    <w:rsid w:val="006211D5"/>
    <w:rsid w:val="00622B2A"/>
    <w:rsid w:val="00634377"/>
    <w:rsid w:val="00646C1F"/>
    <w:rsid w:val="00647D65"/>
    <w:rsid w:val="006512A3"/>
    <w:rsid w:val="0065345B"/>
    <w:rsid w:val="00655A62"/>
    <w:rsid w:val="00670623"/>
    <w:rsid w:val="00672533"/>
    <w:rsid w:val="00672B5D"/>
    <w:rsid w:val="00673DC5"/>
    <w:rsid w:val="00677859"/>
    <w:rsid w:val="00680FCE"/>
    <w:rsid w:val="006878E8"/>
    <w:rsid w:val="00694B03"/>
    <w:rsid w:val="006A3437"/>
    <w:rsid w:val="006B2130"/>
    <w:rsid w:val="006B2A3C"/>
    <w:rsid w:val="006B3708"/>
    <w:rsid w:val="006B6AEC"/>
    <w:rsid w:val="006C3E23"/>
    <w:rsid w:val="006D71B4"/>
    <w:rsid w:val="006E0A72"/>
    <w:rsid w:val="006E36FA"/>
    <w:rsid w:val="006F0665"/>
    <w:rsid w:val="006F1BD9"/>
    <w:rsid w:val="006F5C5D"/>
    <w:rsid w:val="006F66FA"/>
    <w:rsid w:val="00702C2A"/>
    <w:rsid w:val="0070782C"/>
    <w:rsid w:val="00710874"/>
    <w:rsid w:val="007226D7"/>
    <w:rsid w:val="00726132"/>
    <w:rsid w:val="0073239A"/>
    <w:rsid w:val="00746006"/>
    <w:rsid w:val="00766DA1"/>
    <w:rsid w:val="00790901"/>
    <w:rsid w:val="00794191"/>
    <w:rsid w:val="007944AD"/>
    <w:rsid w:val="007A1B8A"/>
    <w:rsid w:val="007A404A"/>
    <w:rsid w:val="007E6345"/>
    <w:rsid w:val="007F2008"/>
    <w:rsid w:val="00806632"/>
    <w:rsid w:val="008132A8"/>
    <w:rsid w:val="0082352D"/>
    <w:rsid w:val="008258AB"/>
    <w:rsid w:val="0082765C"/>
    <w:rsid w:val="008334E1"/>
    <w:rsid w:val="008350AE"/>
    <w:rsid w:val="0083531B"/>
    <w:rsid w:val="00841349"/>
    <w:rsid w:val="0085207C"/>
    <w:rsid w:val="00852BD1"/>
    <w:rsid w:val="008534E7"/>
    <w:rsid w:val="00864611"/>
    <w:rsid w:val="00865BD5"/>
    <w:rsid w:val="008711D0"/>
    <w:rsid w:val="008745A9"/>
    <w:rsid w:val="00877D5A"/>
    <w:rsid w:val="00881705"/>
    <w:rsid w:val="0088423B"/>
    <w:rsid w:val="008B3A1B"/>
    <w:rsid w:val="008B5F32"/>
    <w:rsid w:val="008D2B2E"/>
    <w:rsid w:val="008E0D1D"/>
    <w:rsid w:val="008F2A33"/>
    <w:rsid w:val="009031D1"/>
    <w:rsid w:val="00912692"/>
    <w:rsid w:val="009443C6"/>
    <w:rsid w:val="00947181"/>
    <w:rsid w:val="00982966"/>
    <w:rsid w:val="0099556A"/>
    <w:rsid w:val="009971CC"/>
    <w:rsid w:val="00997634"/>
    <w:rsid w:val="009A3705"/>
    <w:rsid w:val="009B134D"/>
    <w:rsid w:val="009B718E"/>
    <w:rsid w:val="009C7883"/>
    <w:rsid w:val="009D0BBD"/>
    <w:rsid w:val="009D3698"/>
    <w:rsid w:val="009D4272"/>
    <w:rsid w:val="009D7098"/>
    <w:rsid w:val="009E1338"/>
    <w:rsid w:val="009E460A"/>
    <w:rsid w:val="009F1738"/>
    <w:rsid w:val="009F45C2"/>
    <w:rsid w:val="00A07EE4"/>
    <w:rsid w:val="00A17701"/>
    <w:rsid w:val="00A20786"/>
    <w:rsid w:val="00A24884"/>
    <w:rsid w:val="00A24DF6"/>
    <w:rsid w:val="00A25B10"/>
    <w:rsid w:val="00A325F4"/>
    <w:rsid w:val="00A32ACF"/>
    <w:rsid w:val="00A348AD"/>
    <w:rsid w:val="00A41D9F"/>
    <w:rsid w:val="00A44215"/>
    <w:rsid w:val="00A5226C"/>
    <w:rsid w:val="00A534D1"/>
    <w:rsid w:val="00A56989"/>
    <w:rsid w:val="00A63F70"/>
    <w:rsid w:val="00A66AA3"/>
    <w:rsid w:val="00A808F9"/>
    <w:rsid w:val="00A82598"/>
    <w:rsid w:val="00A8567F"/>
    <w:rsid w:val="00AB18FF"/>
    <w:rsid w:val="00AB222C"/>
    <w:rsid w:val="00AC7AD5"/>
    <w:rsid w:val="00AD4E0A"/>
    <w:rsid w:val="00AE7326"/>
    <w:rsid w:val="00B00D0E"/>
    <w:rsid w:val="00B121BA"/>
    <w:rsid w:val="00B175BF"/>
    <w:rsid w:val="00B20580"/>
    <w:rsid w:val="00B4550D"/>
    <w:rsid w:val="00B45DBC"/>
    <w:rsid w:val="00B52B45"/>
    <w:rsid w:val="00B55461"/>
    <w:rsid w:val="00B55881"/>
    <w:rsid w:val="00B708F1"/>
    <w:rsid w:val="00BC076B"/>
    <w:rsid w:val="00BC726E"/>
    <w:rsid w:val="00BC790A"/>
    <w:rsid w:val="00BE630C"/>
    <w:rsid w:val="00BF497B"/>
    <w:rsid w:val="00BF5CB9"/>
    <w:rsid w:val="00C01AE7"/>
    <w:rsid w:val="00C33F17"/>
    <w:rsid w:val="00C37508"/>
    <w:rsid w:val="00C4464A"/>
    <w:rsid w:val="00C664F7"/>
    <w:rsid w:val="00C66506"/>
    <w:rsid w:val="00C75965"/>
    <w:rsid w:val="00C82D4C"/>
    <w:rsid w:val="00C8370C"/>
    <w:rsid w:val="00C93032"/>
    <w:rsid w:val="00C95728"/>
    <w:rsid w:val="00CA4CAE"/>
    <w:rsid w:val="00CA7A73"/>
    <w:rsid w:val="00CB574A"/>
    <w:rsid w:val="00CC401C"/>
    <w:rsid w:val="00CC4FE8"/>
    <w:rsid w:val="00CC7A38"/>
    <w:rsid w:val="00D004AA"/>
    <w:rsid w:val="00D0245B"/>
    <w:rsid w:val="00D05192"/>
    <w:rsid w:val="00D17FAC"/>
    <w:rsid w:val="00D30013"/>
    <w:rsid w:val="00D31724"/>
    <w:rsid w:val="00D35CB2"/>
    <w:rsid w:val="00D406E6"/>
    <w:rsid w:val="00D5188A"/>
    <w:rsid w:val="00D52602"/>
    <w:rsid w:val="00D674C6"/>
    <w:rsid w:val="00D67AF3"/>
    <w:rsid w:val="00D7392E"/>
    <w:rsid w:val="00D83B18"/>
    <w:rsid w:val="00D90225"/>
    <w:rsid w:val="00D939A7"/>
    <w:rsid w:val="00DB221A"/>
    <w:rsid w:val="00DC7C61"/>
    <w:rsid w:val="00DD4678"/>
    <w:rsid w:val="00DD5098"/>
    <w:rsid w:val="00DE6543"/>
    <w:rsid w:val="00DF3AAA"/>
    <w:rsid w:val="00DF7459"/>
    <w:rsid w:val="00DF7477"/>
    <w:rsid w:val="00E02B61"/>
    <w:rsid w:val="00E8338B"/>
    <w:rsid w:val="00E8351F"/>
    <w:rsid w:val="00E83702"/>
    <w:rsid w:val="00E85344"/>
    <w:rsid w:val="00E91623"/>
    <w:rsid w:val="00E91B31"/>
    <w:rsid w:val="00EA03FF"/>
    <w:rsid w:val="00EA0B6E"/>
    <w:rsid w:val="00EB09D1"/>
    <w:rsid w:val="00ED3EBC"/>
    <w:rsid w:val="00ED4DB8"/>
    <w:rsid w:val="00EE1970"/>
    <w:rsid w:val="00EE3DCB"/>
    <w:rsid w:val="00EE4542"/>
    <w:rsid w:val="00EF6227"/>
    <w:rsid w:val="00F00D6C"/>
    <w:rsid w:val="00F118D9"/>
    <w:rsid w:val="00F11CD8"/>
    <w:rsid w:val="00F1406E"/>
    <w:rsid w:val="00F24AC8"/>
    <w:rsid w:val="00F26CCB"/>
    <w:rsid w:val="00F37200"/>
    <w:rsid w:val="00F41485"/>
    <w:rsid w:val="00F45C31"/>
    <w:rsid w:val="00F9099C"/>
    <w:rsid w:val="00F9100B"/>
    <w:rsid w:val="00F9246C"/>
    <w:rsid w:val="00FA698F"/>
    <w:rsid w:val="00FB5D30"/>
    <w:rsid w:val="00FC2056"/>
    <w:rsid w:val="00FC6007"/>
    <w:rsid w:val="00FC6D1C"/>
    <w:rsid w:val="00FC7AB4"/>
    <w:rsid w:val="00FF003F"/>
    <w:rsid w:val="00FF53E7"/>
    <w:rsid w:val="00FF6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1A5"/>
    <w:rPr>
      <w:sz w:val="24"/>
      <w:szCs w:val="24"/>
    </w:rPr>
  </w:style>
  <w:style w:type="paragraph" w:styleId="1">
    <w:name w:val="heading 1"/>
    <w:basedOn w:val="a"/>
    <w:next w:val="a"/>
    <w:qFormat/>
    <w:rsid w:val="00FF003F"/>
    <w:pPr>
      <w:keepNext/>
      <w:outlineLvl w:val="0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206EE5"/>
    <w:pPr>
      <w:keepNext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FF003F"/>
    <w:rPr>
      <w:b/>
      <w:bCs/>
      <w:sz w:val="28"/>
      <w:szCs w:val="24"/>
      <w:lang w:val="ru-RU" w:eastAsia="ru-RU" w:bidi="ar-SA"/>
    </w:rPr>
  </w:style>
  <w:style w:type="paragraph" w:styleId="a5">
    <w:name w:val="Body Text"/>
    <w:basedOn w:val="a"/>
    <w:link w:val="a4"/>
    <w:rsid w:val="00FF003F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07EE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206EE5"/>
    <w:rPr>
      <w:b/>
      <w:bCs/>
      <w:sz w:val="18"/>
      <w:szCs w:val="24"/>
    </w:rPr>
  </w:style>
  <w:style w:type="paragraph" w:customStyle="1" w:styleId="ConsPlusNormal">
    <w:name w:val="ConsPlusNormal"/>
    <w:rsid w:val="00265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1D05-5FEC-419F-9127-9F9D9736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5</Pages>
  <Words>5011</Words>
  <Characters>285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 НАРОДНЫХ  ДЕПУТАТОВ</vt:lpstr>
    </vt:vector>
  </TitlesOfParts>
  <Company/>
  <LinksUpToDate>false</LinksUpToDate>
  <CharactersWithSpaces>3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 НАРОДНЫХ  ДЕПУТАТОВ</dc:title>
  <dc:subject/>
  <dc:creator>NoNaMe</dc:creator>
  <cp:keywords/>
  <dc:description/>
  <cp:lastModifiedBy>Елена</cp:lastModifiedBy>
  <cp:revision>80</cp:revision>
  <cp:lastPrinted>2018-03-28T07:41:00Z</cp:lastPrinted>
  <dcterms:created xsi:type="dcterms:W3CDTF">2015-03-24T09:35:00Z</dcterms:created>
  <dcterms:modified xsi:type="dcterms:W3CDTF">2018-04-28T04:40:00Z</dcterms:modified>
</cp:coreProperties>
</file>